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6F978358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2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6F978358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16B8540A" w14:paraId="2EB691D1" w14:textId="77777777">
              <w:tc>
                <w:tcPr>
                  <w:tcW w:w="2862" w:type="dxa"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ID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4D01C9" w:rsidP="16B8540A" w:rsidRDefault="2A835278" w14:paraId="1BABF3D9" w14:textId="6ABE52D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6B8540A">
                    <w:rPr>
                      <w:sz w:val="20"/>
                      <w:szCs w:val="20"/>
                    </w:rPr>
                    <w:t>NA0003011-DSS-00583</w:t>
                  </w:r>
                </w:p>
              </w:tc>
            </w:tr>
            <w:tr w:rsidR="00914FB6" w:rsidTr="16B8540A" w14:paraId="23F1D23A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ource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2BFCFFE6" w14:textId="1FD62122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16B8540A" w14:paraId="5C260D1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quirement Status</w:t>
                  </w:r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EndPr/>
                <w:sdtContent>
                  <w:tc>
                    <w:tcPr>
                      <w:tcW w:w="6126" w:type="dxa"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16B8540A" w14:paraId="7C88AFA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nalayz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53A0197A" w14:paraId="1F54352D" w14:textId="43506788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6B8540A">
                    <w:rPr>
                      <w:sz w:val="20"/>
                      <w:szCs w:val="20"/>
                    </w:rPr>
                    <w:t>Aziz Kerem Demir</w:t>
                  </w:r>
                </w:p>
              </w:tc>
            </w:tr>
            <w:tr w:rsidR="00914FB6" w:rsidTr="16B8540A" w14:paraId="4DF16934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Review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16B8540A" w14:paraId="1D3C3C26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r>
                    <w:t>Approved By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6F978358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6F978358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16B8540A" w14:paraId="6EB1A014" w14:textId="77777777">
              <w:tc>
                <w:tcPr>
                  <w:tcW w:w="8988" w:type="dxa"/>
                </w:tcPr>
                <w:p w:rsidR="00CB70A6" w:rsidP="00F87F4D" w:rsidRDefault="3D98C889" w14:paraId="5BD0A75E" w14:textId="5EA97528">
                  <w:r>
                    <w:t>Software shall have a log function to store software total operation time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6F978358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6F978358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>Is Requirement</w:t>
                  </w:r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B457B7" w14:paraId="18736372" w14:textId="7523B16D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EndPr/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6F978358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6F978358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4D294117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9917F4" w:rsidP="4D294117" w:rsidRDefault="009917F4" w14:paraId="42CE84F7" w14:textId="3F517533">
                  <w:pPr>
                    <w:pStyle w:val="Normal"/>
                  </w:pPr>
                  <w:r w:rsidR="009917F4">
                    <w:rPr/>
                    <w:t>Gerçekl</w:t>
                  </w:r>
                  <w:r w:rsidR="009917F4">
                    <w:rPr/>
                    <w:t>eşen MTBF değerinin depo seviyesi bakım esnasında seri numarası bazında öğrenilmesi için</w:t>
                  </w:r>
                  <w:r w:rsidR="1E9135BD">
                    <w:rPr/>
                    <w:t xml:space="preserve"> ihtiyaç duyulmuştur. </w:t>
                  </w:r>
                  <w:r w:rsidR="14FE70B4">
                    <w:rPr/>
                    <w:t xml:space="preserve">Çalışma süresi </w:t>
                  </w:r>
                  <w:r w:rsidR="1E9135BD">
                    <w:rPr/>
                    <w:t xml:space="preserve">FDU da enerji </w:t>
                  </w:r>
                  <w:r w:rsidR="00EC7C76">
                    <w:rPr/>
                    <w:t>mevcut olduğu müddetçe</w:t>
                  </w:r>
                  <w:r w:rsidR="6E6E7F0A">
                    <w:rPr/>
                    <w:t>,</w:t>
                  </w:r>
                  <w:r w:rsidR="00EC7C76">
                    <w:rPr/>
                    <w:t xml:space="preserve"> mümkün olduğu kadar dakika çözünürlükte</w:t>
                  </w:r>
                  <w:r w:rsidR="671BDFF3">
                    <w:rPr/>
                    <w:t xml:space="preserve"> kalıcı hafızaya kayde</w:t>
                  </w:r>
                  <w:r w:rsidR="02D311CC">
                    <w:rPr/>
                    <w:t>d</w:t>
                  </w:r>
                  <w:r w:rsidR="671BDFF3">
                    <w:rPr/>
                    <w:t>ilerek, bakım sırasında ne kadar süre çalıştığı belirlenecekti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6F978358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6F978358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6F978358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5AF83146" w14:paraId="2AB2B796" w14:textId="77777777">
              <w:tc>
                <w:tcPr>
                  <w:tcW w:w="2996" w:type="dxa"/>
                  <w:tcMar/>
                </w:tcPr>
                <w:p w:rsidR="002F7722" w:rsidP="00212B47" w:rsidRDefault="6F67DC52" w14:paraId="6800CA87" w14:textId="4FC49CDB">
                  <w:r>
                    <w:t>CORRECTNESS</w:t>
                  </w:r>
                  <w:r w:rsidR="6AE7C6E5">
                    <w:t xml:space="preserve"> +</w:t>
                  </w:r>
                </w:p>
              </w:tc>
              <w:tc>
                <w:tcPr>
                  <w:tcW w:w="1007" w:type="dxa"/>
                  <w:tcMar/>
                </w:tcPr>
                <w:p w:rsidR="002F7722" w:rsidP="00212B47" w:rsidRDefault="00757F69" w14:paraId="01669455" w14:textId="277E9E27">
                  <w:sdt>
                    <w:sdtPr>
                      <w:alias w:val="CORRECTNESS"/>
                      <w:tag w:val="CORRECTNESS"/>
                      <w:id w:val="131942327"/>
                      <w:lock w:val="sdtLocked"/>
                    </w:sdtPr>
                    <w:sdtEndPr/>
                    <w:sdtContent>
                      <w:r w:rsidRPr="20D917FC" w:rsidR="6E6221F2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</w:p>
              </w:tc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6F67DC52" w14:paraId="7BC34D59" w14:textId="7A66F9AE">
                  <w:r w:rsidR="3BE0E29C">
                    <w:rPr/>
                    <w:t>CLARITY-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5AF83146" w14:paraId="5710F05C" w14:textId="77777777">
              <w:tc>
                <w:tcPr>
                  <w:tcW w:w="2996" w:type="dxa"/>
                  <w:tcMar/>
                </w:tcPr>
                <w:p w:rsidR="002F7722" w:rsidP="00212B47" w:rsidRDefault="6F67DC52" w14:paraId="2539BB7A" w14:textId="39F613A9">
                  <w:r w:rsidR="77DCD6FA">
                    <w:rPr/>
                    <w:t>COMPLETENESS-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437C106" w14:paraId="2F58AA87" w14:textId="5130F0AD">
                  <w:r>
                    <w:t>SINGULARITY</w:t>
                  </w:r>
                  <w:r w:rsidR="37C16E9C"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5AF83146" w14:paraId="4FDE8F4C" w14:textId="77777777">
              <w:tc>
                <w:tcPr>
                  <w:tcW w:w="2996" w:type="dxa"/>
                  <w:tcMar/>
                </w:tcPr>
                <w:p w:rsidR="002F7722" w:rsidP="00212B47" w:rsidRDefault="6F67DC52" w14:paraId="3FE1D8A8" w14:textId="1EBA7F43">
                  <w:r>
                    <w:t>VERIFIABLE</w:t>
                  </w:r>
                  <w:r w:rsidR="3471D8DE">
                    <w:t xml:space="preserve"> +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437C106" w14:paraId="34524282" w14:textId="687659DF">
                  <w:r>
                    <w:t>UNAMBIGUOS</w:t>
                  </w:r>
                  <w:r w:rsidR="01159865">
                    <w:t xml:space="preserve"> </w:t>
                  </w:r>
                  <w:r w:rsidR="6789D08F">
                    <w:t>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5AF83146" w14:paraId="157F03F5" w14:textId="77777777">
              <w:tc>
                <w:tcPr>
                  <w:tcW w:w="2996" w:type="dxa"/>
                  <w:tcMar/>
                </w:tcPr>
                <w:p w:rsidR="002F7722" w:rsidP="00212B47" w:rsidRDefault="6F67DC52" w14:paraId="282C24E9" w14:textId="3172DD2C">
                  <w:r>
                    <w:t>FEASIBILITY</w:t>
                  </w:r>
                  <w:r w:rsidR="62BD4B9E">
                    <w:t xml:space="preserve"> +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437C106" w14:paraId="7BC4C69E" w14:textId="6BD478B0">
                  <w:r>
                    <w:t>CONSISTANCY</w:t>
                  </w:r>
                  <w:r w:rsidR="00F4E641"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6F978358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6F978358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20D917FC" w14:paraId="19E91452" w14:textId="77777777">
              <w:tc>
                <w:tcPr>
                  <w:tcW w:w="2586" w:type="dxa"/>
                </w:tcPr>
                <w:p w:rsidR="000E4C7A" w:rsidP="00212B47" w:rsidRDefault="000E4C7A" w14:paraId="595EDCF1" w14:textId="77777777">
                  <w:r>
                    <w:t>ACTOR</w:t>
                  </w:r>
                </w:p>
              </w:tc>
              <w:tc>
                <w:tcPr>
                  <w:tcW w:w="6402" w:type="dxa"/>
                </w:tcPr>
                <w:p w:rsidR="000E4C7A" w:rsidP="20D917FC" w:rsidRDefault="1EB1AA73" w14:paraId="274EED0F" w14:textId="16AE652E">
                  <w:r>
                    <w:t>Software</w:t>
                  </w:r>
                </w:p>
              </w:tc>
            </w:tr>
            <w:tr w:rsidR="000E4C7A" w:rsidTr="20D917FC" w14:paraId="4AC5B5F0" w14:textId="77777777">
              <w:tc>
                <w:tcPr>
                  <w:tcW w:w="2586" w:type="dxa"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</w:tcPr>
                <w:p w:rsidR="000E4C7A" w:rsidP="20D917FC" w:rsidRDefault="5CDB9804" w14:paraId="013E36B7" w14:textId="68A1F0F1">
                  <w:r>
                    <w:t>shall have</w:t>
                  </w:r>
                </w:p>
              </w:tc>
            </w:tr>
            <w:tr w:rsidR="000E4C7A" w:rsidTr="20D917FC" w14:paraId="76329FE6" w14:textId="77777777">
              <w:tc>
                <w:tcPr>
                  <w:tcW w:w="2586" w:type="dxa"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</w:tcPr>
                <w:p w:rsidR="000E4C7A" w:rsidP="20D917FC" w:rsidRDefault="06C9EA85" w14:paraId="73B15C66" w14:textId="452D0078">
                  <w:r>
                    <w:t>a log function to store software total operation time.</w:t>
                  </w:r>
                </w:p>
              </w:tc>
            </w:tr>
            <w:tr w:rsidR="000E4C7A" w:rsidTr="20D917FC" w14:paraId="70C6BFC0" w14:textId="77777777">
              <w:tc>
                <w:tcPr>
                  <w:tcW w:w="2586" w:type="dxa"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555674AC" w14:textId="77777777"/>
              </w:tc>
            </w:tr>
            <w:tr w:rsidR="000E4C7A" w:rsidTr="20D917FC" w14:paraId="3EACACB9" w14:textId="77777777">
              <w:tc>
                <w:tcPr>
                  <w:tcW w:w="2586" w:type="dxa"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72FBBDC9" w14:textId="77777777"/>
              </w:tc>
            </w:tr>
            <w:tr w:rsidR="000E4C7A" w:rsidTr="20D917FC" w14:paraId="048DB24E" w14:textId="77777777">
              <w:tc>
                <w:tcPr>
                  <w:tcW w:w="2586" w:type="dxa"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6F978358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6F978358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73679781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EndPr/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4D294117" w:rsidRDefault="00E71EA2" w14:paraId="2CB715B9" w14:textId="52F60CA8">
                  <w:pPr>
                    <w:pStyle w:val="Normal"/>
                  </w:pPr>
                  <w:r w:rsidR="20D8A2B0">
                    <w:rPr/>
                    <w:t xml:space="preserve">MOC4, </w:t>
                  </w:r>
                  <w:r w:rsidR="583D69FD">
                    <w:rPr/>
                    <w:t xml:space="preserve">Cihaz her </w:t>
                  </w:r>
                  <w:proofErr w:type="spellStart"/>
                  <w:r w:rsidR="583D69FD">
                    <w:rPr/>
                    <w:t>power</w:t>
                  </w:r>
                  <w:proofErr w:type="spellEnd"/>
                  <w:r w:rsidR="583D69FD">
                    <w:rPr/>
                    <w:t xml:space="preserve"> on reset aldığında </w:t>
                  </w:r>
                  <w:r w:rsidR="7FFA6C0E">
                    <w:rPr/>
                    <w:t xml:space="preserve">ilk yazılım yüklendikten </w:t>
                  </w:r>
                  <w:r w:rsidR="5FAF894B">
                    <w:rPr/>
                    <w:t xml:space="preserve">itibaren </w:t>
                  </w:r>
                  <w:r w:rsidRPr="4D294117" w:rsidR="7124B4A7">
                    <w:rPr>
                      <w:color w:val="auto"/>
                    </w:rPr>
                    <w:t xml:space="preserve">toplam geçen süre </w:t>
                  </w:r>
                  <w:r w:rsidR="5FAF894B">
                    <w:rPr/>
                    <w:t>dakika</w:t>
                  </w:r>
                  <w:r w:rsidRPr="4D294117" w:rsidR="583D69FD">
                    <w:rPr>
                      <w:color w:val="FF0000"/>
                    </w:rPr>
                    <w:t xml:space="preserve"> </w:t>
                  </w:r>
                  <w:r w:rsidRPr="4D294117" w:rsidR="583D69FD">
                    <w:rPr>
                      <w:color w:val="auto"/>
                    </w:rPr>
                    <w:t>cinsinden</w:t>
                  </w:r>
                  <w:r w:rsidRPr="4D294117" w:rsidR="583D69FD">
                    <w:rPr>
                      <w:color w:val="auto"/>
                    </w:rPr>
                    <w:t xml:space="preserve"> </w:t>
                  </w:r>
                  <w:proofErr w:type="spellStart"/>
                  <w:r w:rsidR="583D69FD">
                    <w:rPr/>
                    <w:t>uart</w:t>
                  </w:r>
                  <w:proofErr w:type="spellEnd"/>
                  <w:r w:rsidR="583D69FD">
                    <w:rPr/>
                    <w:t xml:space="preserve"> ile ekrana yazdırı</w:t>
                  </w:r>
                  <w:r w:rsidR="49C07F2F">
                    <w:rPr/>
                    <w:t>l</w:t>
                  </w:r>
                  <w:r w:rsidR="1AEF0E10">
                    <w:rPr/>
                    <w:t>abilir</w:t>
                  </w:r>
                  <w:r w:rsidR="583D69FD">
                    <w:rPr/>
                    <w:t>.</w:t>
                  </w:r>
                  <w:r w:rsidR="3463C1A2">
                    <w:rPr/>
                    <w:t xml:space="preserve"> Bu test doğruluğu onaylanmış bir zamanlayıcı ile </w:t>
                  </w:r>
                  <w:proofErr w:type="spellStart"/>
                  <w:r w:rsidR="297617D7">
                    <w:rPr/>
                    <w:t>uart’a</w:t>
                  </w:r>
                  <w:proofErr w:type="spellEnd"/>
                  <w:r w:rsidR="297617D7">
                    <w:rPr/>
                    <w:t xml:space="preserve"> yazılan değer ile </w:t>
                  </w:r>
                  <w:r w:rsidR="3463C1A2">
                    <w:rPr/>
                    <w:t>karşılaştırılarak yapıl</w:t>
                  </w:r>
                  <w:r w:rsidR="3B7DD442">
                    <w:rPr/>
                    <w:t>abilir</w:t>
                  </w:r>
                  <w:r w:rsidR="3463C1A2">
                    <w:rPr/>
                    <w:t xml:space="preserve">. </w:t>
                  </w:r>
                  <w:r w:rsidR="04683A7E">
                    <w:rPr/>
                    <w:t xml:space="preserve">Bu gereksinimi doğrulamak </w:t>
                  </w:r>
                  <w:r w:rsidR="6D7453E0">
                    <w:rPr/>
                    <w:t>aşağıdaki adımlar uygulanarak test yapılabilir.</w:t>
                  </w:r>
                </w:p>
                <w:p w:rsidR="006F12B7" w:rsidP="4D294117" w:rsidRDefault="00E71EA2" w14:paraId="7075E0B0" w14:textId="3928802E">
                  <w:pPr>
                    <w:pStyle w:val="ListeParagraf"/>
                    <w:numPr>
                      <w:ilvl w:val="0"/>
                      <w:numId w:val="28"/>
                    </w:numPr>
                    <w:rPr/>
                  </w:pPr>
                  <w:r w:rsidR="6D7453E0">
                    <w:rPr/>
                    <w:t>FDU açılır</w:t>
                  </w:r>
                </w:p>
                <w:p w:rsidR="006F12B7" w:rsidP="4D294117" w:rsidRDefault="00E71EA2" w14:paraId="70766EA6" w14:textId="7070DF4E">
                  <w:pPr>
                    <w:pStyle w:val="ListeParagraf"/>
                    <w:numPr>
                      <w:ilvl w:val="0"/>
                      <w:numId w:val="28"/>
                    </w:numPr>
                    <w:rPr/>
                  </w:pPr>
                  <w:r w:rsidR="7B7B21B1">
                    <w:rPr/>
                    <w:t xml:space="preserve">UART tan okunan </w:t>
                  </w:r>
                  <w:r w:rsidR="7B7B21B1">
                    <w:rPr/>
                    <w:t>toplam çalışma süresi not alınır</w:t>
                  </w:r>
                </w:p>
                <w:p w:rsidR="006F12B7" w:rsidP="4D294117" w:rsidRDefault="00E71EA2" w14:paraId="3BFA1352" w14:textId="145931CB">
                  <w:pPr>
                    <w:pStyle w:val="ListeParagraf"/>
                    <w:numPr>
                      <w:ilvl w:val="0"/>
                      <w:numId w:val="28"/>
                    </w:numPr>
                    <w:rPr/>
                  </w:pPr>
                  <w:r w:rsidR="6D7453E0">
                    <w:rPr/>
                    <w:t>2 dakika (</w:t>
                  </w:r>
                  <w:r w:rsidR="79B879FD">
                    <w:rPr/>
                    <w:t>TBC</w:t>
                  </w:r>
                  <w:r w:rsidR="6D7453E0">
                    <w:rPr/>
                    <w:t>) beklenir</w:t>
                  </w:r>
                </w:p>
                <w:p w:rsidR="006F12B7" w:rsidP="4D294117" w:rsidRDefault="00E71EA2" w14:paraId="017E3C43" w14:textId="087D9D0E">
                  <w:pPr>
                    <w:pStyle w:val="ListeParagraf"/>
                    <w:numPr>
                      <w:ilvl w:val="0"/>
                      <w:numId w:val="28"/>
                    </w:numPr>
                    <w:rPr/>
                  </w:pPr>
                  <w:r w:rsidR="6D7453E0">
                    <w:rPr/>
                    <w:t>FDU kapatılır</w:t>
                  </w:r>
                </w:p>
                <w:p w:rsidR="006F12B7" w:rsidP="4D294117" w:rsidRDefault="00E71EA2" w14:paraId="6A764D00" w14:textId="5A264395">
                  <w:pPr>
                    <w:pStyle w:val="Normal"/>
                  </w:pPr>
                  <w:r w:rsidR="69BE8B73">
                    <w:rPr/>
                    <w:t xml:space="preserve">FDU </w:t>
                  </w:r>
                  <w:proofErr w:type="spellStart"/>
                  <w:r w:rsidR="69BE8B73">
                    <w:rPr/>
                    <w:t>nun</w:t>
                  </w:r>
                  <w:proofErr w:type="spellEnd"/>
                  <w:r w:rsidR="69BE8B73">
                    <w:rPr/>
                    <w:t xml:space="preserve"> </w:t>
                  </w:r>
                  <w:r w:rsidR="5DAA74FC">
                    <w:rPr/>
                    <w:t>açılması ve</w:t>
                  </w:r>
                  <w:r w:rsidR="48FC1C1C">
                    <w:rPr/>
                    <w:t xml:space="preserve"> </w:t>
                  </w:r>
                  <w:r w:rsidR="48FC1C1C">
                    <w:rPr/>
                    <w:t>ekrana</w:t>
                  </w:r>
                  <w:r w:rsidR="48FC1C1C">
                    <w:rPr/>
                    <w:t xml:space="preserve"> yazdırılan </w:t>
                  </w:r>
                  <w:r w:rsidR="7AF954DC">
                    <w:rPr/>
                    <w:t>toplam</w:t>
                  </w:r>
                  <w:r w:rsidR="7AF954DC">
                    <w:rPr/>
                    <w:t xml:space="preserve"> </w:t>
                  </w:r>
                  <w:r w:rsidR="7AF954DC">
                    <w:rPr/>
                    <w:t xml:space="preserve">çalışma zamanı </w:t>
                  </w:r>
                  <w:r w:rsidR="48FC1C1C">
                    <w:rPr/>
                    <w:t>değer</w:t>
                  </w:r>
                  <w:r w:rsidR="469A7BAD">
                    <w:rPr/>
                    <w:t>inin not alınan önceki değerden 2 dakika fazla olduğunun görülmesi</w:t>
                  </w:r>
                  <w:r w:rsidR="4D29A8CA">
                    <w:rPr/>
                    <w:t xml:space="preserve"> </w:t>
                  </w:r>
                  <w:r w:rsidR="04683A7E">
                    <w:rPr/>
                    <w:t>yeterlidir.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6F978358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6F978358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6F978358" w14:paraId="4F0474EE" w14:textId="77777777">
              <w:tc>
                <w:tcPr>
                  <w:tcW w:w="8988" w:type="dxa"/>
                  <w:tcMar/>
                </w:tcPr>
                <w:p w:rsidR="00334478" w:rsidP="00C41EC8" w:rsidRDefault="1AAA2117" w14:paraId="6B88738C" w14:textId="3BF28317">
                  <w:r w:rsidR="3EC8CA1C">
                    <w:rPr/>
                    <w:t>Çalışma süresi hesap</w:t>
                  </w:r>
                  <w:r w:rsidR="2DA031DD">
                    <w:rPr/>
                    <w:t>lamak için mikrodenetleyici</w:t>
                  </w:r>
                  <w:r w:rsidR="47B956AA">
                    <w:rPr/>
                    <w:t>nin zamanlayıcısı kullan</w:t>
                  </w:r>
                  <w:r w:rsidR="0EA2083B">
                    <w:rPr/>
                    <w:t>ılmalıdır</w:t>
                  </w:r>
                  <w:r w:rsidR="47B956AA">
                    <w:rPr/>
                    <w:t>.</w:t>
                  </w:r>
                  <w:r w:rsidR="132CE78E">
                    <w:rPr/>
                    <w:t xml:space="preserve"> Bu zamanlayıcı kullanılarak </w:t>
                  </w:r>
                  <w:r w:rsidR="55EE53FC">
                    <w:rPr/>
                    <w:t>FDU</w:t>
                  </w:r>
                  <w:r w:rsidR="17C5D8E8">
                    <w:rPr/>
                    <w:t xml:space="preserve"> ilk yazılımın </w:t>
                  </w:r>
                  <w:r w:rsidR="059BD91E">
                    <w:rPr/>
                    <w:t>yüklenmesinde</w:t>
                  </w:r>
                  <w:r w:rsidR="785AB16B">
                    <w:rPr/>
                    <w:t>n</w:t>
                  </w:r>
                  <w:r w:rsidR="059BD91E">
                    <w:rPr/>
                    <w:t xml:space="preserve"> </w:t>
                  </w:r>
                  <w:r w:rsidR="17C5D8E8">
                    <w:rPr/>
                    <w:t xml:space="preserve">başlayarak </w:t>
                  </w:r>
                  <w:r w:rsidR="35B81F2E">
                    <w:rPr/>
                    <w:t xml:space="preserve">çalıştığı </w:t>
                  </w:r>
                  <w:r w:rsidR="55EE53FC">
                    <w:rPr/>
                    <w:t xml:space="preserve">her </w:t>
                  </w:r>
                  <w:r w:rsidR="6D154F7E">
                    <w:rPr/>
                    <w:t xml:space="preserve">dakika </w:t>
                  </w:r>
                  <w:r w:rsidR="55EE53FC">
                    <w:rPr/>
                    <w:t>kalıcı hafızaya toplam geçen süre</w:t>
                  </w:r>
                  <w:r w:rsidR="29F8B5C5">
                    <w:rPr/>
                    <w:t xml:space="preserve"> olarak</w:t>
                  </w:r>
                  <w:r w:rsidR="55EE53FC">
                    <w:rPr/>
                    <w:t xml:space="preserve"> yazılmalıdır.</w:t>
                  </w:r>
                  <w:r w:rsidR="4FEF574F">
                    <w:rPr/>
                    <w:t xml:space="preserve"> </w:t>
                  </w:r>
                  <w:r w:rsidR="4FEF574F">
                    <w:rPr/>
                    <w:t>Bu hafızada tutulan süre bakım zamanında sıfırlan</w:t>
                  </w:r>
                  <w:r w:rsidR="5DE23B15">
                    <w:rPr/>
                    <w:t>abilir</w:t>
                  </w:r>
                  <w:r w:rsidR="4FEF574F">
                    <w:rPr/>
                    <w:t>.</w:t>
                  </w:r>
                  <w:r w:rsidR="55EE53FC">
                    <w:rPr/>
                    <w:t xml:space="preserve"> </w:t>
                  </w:r>
                  <w:r w:rsidR="322D1274">
                    <w:rPr/>
                    <w:t>K</w:t>
                  </w:r>
                  <w:r w:rsidR="55EE53FC">
                    <w:rPr/>
                    <w:t>alıcı hafıza olarak</w:t>
                  </w:r>
                  <w:r w:rsidR="7C8957F7">
                    <w:rPr/>
                    <w:t xml:space="preserve"> </w:t>
                  </w:r>
                  <w:proofErr w:type="spellStart"/>
                  <w:r w:rsidR="2E031C7E">
                    <w:rPr/>
                    <w:t>flash</w:t>
                  </w:r>
                  <w:proofErr w:type="spellEnd"/>
                  <w:r w:rsidR="2E031C7E">
                    <w:rPr/>
                    <w:t xml:space="preserve"> kullanılmalıdır.</w:t>
                  </w:r>
                  <w:r w:rsidR="01A1FF18">
                    <w:rPr/>
                    <w:t xml:space="preserve"> </w:t>
                  </w:r>
                  <w:r w:rsidR="65005EC9">
                    <w:rPr/>
                    <w:t xml:space="preserve">Toplam geçen süreyi yazmak için </w:t>
                  </w:r>
                  <w:proofErr w:type="spellStart"/>
                  <w:r w:rsidR="65005EC9">
                    <w:rPr/>
                    <w:t>f</w:t>
                  </w:r>
                  <w:r w:rsidR="01A1FF18">
                    <w:rPr/>
                    <w:t>lash’ın</w:t>
                  </w:r>
                  <w:proofErr w:type="spellEnd"/>
                  <w:r w:rsidR="01A1FF18">
                    <w:rPr/>
                    <w:t xml:space="preserve"> </w:t>
                  </w:r>
                  <w:r w:rsidR="32440CA3">
                    <w:rPr/>
                    <w:t xml:space="preserve">herhangi bir bloğu </w:t>
                  </w:r>
                  <w:r w:rsidR="01A1FF18">
                    <w:rPr/>
                    <w:t xml:space="preserve">kullanılmalıdır. Bu </w:t>
                  </w:r>
                  <w:r w:rsidR="6C060B83">
                    <w:rPr/>
                    <w:t xml:space="preserve">geçen </w:t>
                  </w:r>
                  <w:r w:rsidR="01A1FF18">
                    <w:rPr/>
                    <w:t xml:space="preserve">her saniye </w:t>
                  </w:r>
                  <w:proofErr w:type="spellStart"/>
                  <w:r w:rsidR="4BA05D63">
                    <w:rPr/>
                    <w:t>flash’a</w:t>
                  </w:r>
                  <w:proofErr w:type="spellEnd"/>
                  <w:r w:rsidR="4BA05D63">
                    <w:rPr/>
                    <w:t xml:space="preserve"> yazılırken </w:t>
                  </w:r>
                  <w:proofErr w:type="spellStart"/>
                  <w:r w:rsidR="1DC21072">
                    <w:rPr/>
                    <w:t>flash</w:t>
                  </w:r>
                  <w:proofErr w:type="spellEnd"/>
                  <w:r w:rsidR="1DC21072">
                    <w:rPr/>
                    <w:t xml:space="preserve"> bloğunun sonuna gelmesi durumunda yazılan son değer tutulurken </w:t>
                  </w:r>
                  <w:proofErr w:type="spellStart"/>
                  <w:r w:rsidR="1DC21072">
                    <w:rPr/>
                    <w:t>flash</w:t>
                  </w:r>
                  <w:proofErr w:type="spellEnd"/>
                  <w:r w:rsidR="1DC21072">
                    <w:rPr/>
                    <w:t xml:space="preserve"> bloğu silinip başından itibaren </w:t>
                  </w:r>
                  <w:r w:rsidR="03E3D26A">
                    <w:rPr/>
                    <w:t>toplam geçen zaman yazılmaya devam etmelidir.</w:t>
                  </w:r>
                  <w:r w:rsidR="0184FCB1">
                    <w:rPr/>
                    <w:t xml:space="preserve"> Tüm modlarda toplam geçen süreyi </w:t>
                  </w:r>
                  <w:proofErr w:type="spellStart"/>
                  <w:r w:rsidR="0184FCB1">
                    <w:rPr/>
                    <w:t>flasha</w:t>
                  </w:r>
                  <w:proofErr w:type="spellEnd"/>
                  <w:r w:rsidR="0184FCB1">
                    <w:rPr/>
                    <w:t xml:space="preserve"> kaydetme işlemi devam etmelidir.</w:t>
                  </w:r>
                  <w:r w:rsidR="0201FE75">
                    <w:rPr/>
                    <w:t xml:space="preserve"> </w:t>
                  </w:r>
                </w:p>
                <w:p w:rsidR="00334478" w:rsidP="00C41EC8" w:rsidRDefault="1AAA2117" w14:paraId="0370A9DC" w14:textId="3789A1BF"/>
                <w:p w:rsidR="00334478" w:rsidP="00C41EC8" w:rsidRDefault="1AAA2117" w14:paraId="508B18F5" w14:textId="148FA0E4">
                  <w:r w:rsidR="6BE2E221">
                    <w:rPr/>
                    <w:t>Dakika çözünürlüğünde çalışılması durumunda FDU reset aldığında 1 dakika kaybetme ihtimali vardır</w:t>
                  </w:r>
                  <w:r w:rsidR="1C5A6C7A">
                    <w:rPr/>
                    <w:t>.</w:t>
                  </w:r>
                  <w:r w:rsidR="5BA079A6">
                    <w:rPr/>
                    <w:t xml:space="preserve"> Eğer saniye çözünürlüğünde çalışılırsa 1 saniye kaybedilir.</w:t>
                  </w:r>
                </w:p>
                <w:p w:rsidR="0BD5C108" w:rsidP="228C3B84" w:rsidRDefault="0BD5C108" w14:paraId="480965AE" w14:textId="6BC1D70D">
                  <w:pPr>
                    <w:pStyle w:val="Normal"/>
                  </w:pPr>
                  <w:r w:rsidR="3531308A">
                    <w:rPr/>
                    <w:t xml:space="preserve">Eğer geçen her saniye </w:t>
                  </w:r>
                  <w:proofErr w:type="spellStart"/>
                  <w:r w:rsidR="3531308A">
                    <w:rPr/>
                    <w:t>flash’da</w:t>
                  </w:r>
                  <w:proofErr w:type="spellEnd"/>
                  <w:r w:rsidR="3531308A">
                    <w:rPr/>
                    <w:t xml:space="preserve"> tutulması gerekirse </w:t>
                  </w:r>
                  <w:proofErr w:type="spellStart"/>
                  <w:r w:rsidR="3531308A">
                    <w:rPr/>
                    <w:t>flash</w:t>
                  </w:r>
                  <w:r w:rsidR="03B905E7">
                    <w:rPr/>
                    <w:t>’ın</w:t>
                  </w:r>
                  <w:proofErr w:type="spellEnd"/>
                  <w:r w:rsidR="03B905E7">
                    <w:rPr/>
                    <w:t xml:space="preserve"> </w:t>
                  </w:r>
                  <w:proofErr w:type="spellStart"/>
                  <w:r w:rsidR="03B905E7">
                    <w:rPr/>
                    <w:t>large</w:t>
                  </w:r>
                  <w:proofErr w:type="spellEnd"/>
                  <w:r w:rsidR="03B905E7">
                    <w:rPr/>
                    <w:t xml:space="preserve"> bloklarından biri</w:t>
                  </w:r>
                  <w:r w:rsidR="3531308A">
                    <w:rPr/>
                    <w:t xml:space="preserve"> yaklaşık 9 saat</w:t>
                  </w:r>
                  <w:r w:rsidR="1EA08166">
                    <w:rPr/>
                    <w:t xml:space="preserve">(256kb bloğun içine her saniye 8 bayt yazılırsa 256*1024 / 8 / 60 / 60 = </w:t>
                  </w:r>
                  <w:r w:rsidR="070FC000">
                    <w:rPr/>
                    <w:t>9.1</w:t>
                  </w:r>
                  <w:r w:rsidR="1EA08166">
                    <w:rPr/>
                    <w:t>)</w:t>
                  </w:r>
                  <w:r w:rsidR="3531308A">
                    <w:rPr/>
                    <w:t xml:space="preserve"> içerisinde dolabilir. </w:t>
                  </w:r>
                  <w:proofErr w:type="spellStart"/>
                  <w:r w:rsidR="2F6193C1">
                    <w:rPr/>
                    <w:t>Falsh</w:t>
                  </w:r>
                  <w:proofErr w:type="spellEnd"/>
                  <w:r w:rsidR="2F6193C1">
                    <w:rPr/>
                    <w:t xml:space="preserve"> dolduktan sonra silinip en son kaldığı saniyeden devam edebilir. </w:t>
                  </w:r>
                  <w:proofErr w:type="spellStart"/>
                  <w:r w:rsidR="2F6193C1">
                    <w:rPr/>
                    <w:t>Flash’ın</w:t>
                  </w:r>
                  <w:proofErr w:type="spellEnd"/>
                  <w:r w:rsidR="2F6193C1">
                    <w:rPr/>
                    <w:t xml:space="preserve"> 9 saatte dolması </w:t>
                  </w:r>
                  <w:proofErr w:type="spellStart"/>
                  <w:r w:rsidR="2F6193C1">
                    <w:rPr/>
                    <w:t>flash</w:t>
                  </w:r>
                  <w:proofErr w:type="spellEnd"/>
                  <w:r w:rsidR="2F6193C1">
                    <w:rPr/>
                    <w:t xml:space="preserve"> içerisindeki bir gözün 9 saat içerisinde </w:t>
                  </w:r>
                  <w:r w:rsidR="455A4420">
                    <w:rPr/>
                    <w:t xml:space="preserve">1 kere silinip 1 kere programlandığı anlamına gelebilir. </w:t>
                  </w:r>
                  <w:r w:rsidR="03FF2D8F">
                    <w:rPr/>
                    <w:t xml:space="preserve">Bu da </w:t>
                  </w:r>
                  <w:r w:rsidR="03ADCE54">
                    <w:rPr/>
                    <w:t>y</w:t>
                  </w:r>
                  <w:r w:rsidR="03FF2D8F">
                    <w:rPr/>
                    <w:t>ılda</w:t>
                  </w:r>
                  <w:r w:rsidR="03FF2D8F">
                    <w:rPr/>
                    <w:t xml:space="preserve"> yaklaşık 1000 defa silinip programlan</w:t>
                  </w:r>
                  <w:r w:rsidR="0C4EA1F0">
                    <w:rPr/>
                    <w:t>aca</w:t>
                  </w:r>
                  <w:r w:rsidR="03FF2D8F">
                    <w:rPr/>
                    <w:t xml:space="preserve">ğı anlamına gelebilir. </w:t>
                  </w:r>
                  <w:r w:rsidR="66DC9738">
                    <w:rPr/>
                    <w:t xml:space="preserve">Bundan dolayı </w:t>
                  </w:r>
                  <w:proofErr w:type="spellStart"/>
                  <w:r w:rsidR="66DC9738">
                    <w:rPr/>
                    <w:t>d</w:t>
                  </w:r>
                  <w:r w:rsidR="181F766A">
                    <w:rPr/>
                    <w:t>a</w:t>
                  </w:r>
                  <w:r w:rsidR="78992466">
                    <w:rPr/>
                    <w:t>tasheet’in</w:t>
                  </w:r>
                  <w:proofErr w:type="spellEnd"/>
                  <w:r w:rsidR="78992466">
                    <w:rPr/>
                    <w:t xml:space="preserve"> 48. sayfasının 3.12.3 bölümüne göre </w:t>
                  </w:r>
                  <w:r w:rsidR="56E3F8C1">
                    <w:rPr/>
                    <w:t>en az</w:t>
                  </w:r>
                  <w:r w:rsidR="1C66D15A">
                    <w:rPr/>
                    <w:t xml:space="preserve"> 20 yıl boyunca sorunsuz kullanılabilir.</w:t>
                  </w:r>
                </w:p>
                <w:p w:rsidR="2AA40B7C" w:rsidP="228C3B84" w:rsidRDefault="2AA40B7C" w14:paraId="46F974E6" w14:textId="3DC1026E">
                  <w:pPr>
                    <w:pStyle w:val="Normal"/>
                  </w:pPr>
                  <w:r w:rsidR="2AA40B7C">
                    <w:drawing>
                      <wp:inline wp14:editId="0E395B5C" wp14:anchorId="42C8CD63">
                        <wp:extent cx="4572000" cy="1666875"/>
                        <wp:effectExtent l="0" t="0" r="0" b="0"/>
                        <wp:docPr id="158590128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49ec45f44dba4889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1666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2340820F" w:rsidP="2340820F" w:rsidRDefault="2340820F" w14:paraId="7A4E4C0F" w14:textId="67B39935">
                  <w:pPr>
                    <w:pStyle w:val="Normal"/>
                  </w:pPr>
                </w:p>
                <w:p w:rsidR="00334478" w:rsidP="20D917FC" w:rsidRDefault="65BA4636" w14:paraId="680B9C4B" w14:textId="177DE535">
                  <w:r w:rsidR="6ABE1E43">
                    <w:rPr/>
                    <w:t xml:space="preserve">Eksikler: software total </w:t>
                  </w:r>
                  <w:proofErr w:type="spellStart"/>
                  <w:r w:rsidR="6ABE1E43">
                    <w:rPr/>
                    <w:t>operational</w:t>
                  </w:r>
                  <w:proofErr w:type="spellEnd"/>
                  <w:r w:rsidR="6ABE1E43">
                    <w:rPr/>
                    <w:t xml:space="preserve"> time derken sürenin cinsi (saniye,</w:t>
                  </w:r>
                  <w:r w:rsidR="32147F19">
                    <w:rPr/>
                    <w:t xml:space="preserve"> </w:t>
                  </w:r>
                  <w:r w:rsidR="6ABE1E43">
                    <w:rPr/>
                    <w:t>d</w:t>
                  </w:r>
                  <w:r w:rsidR="09B7D8A4">
                    <w:rPr/>
                    <w:t>akika</w:t>
                  </w:r>
                  <w:r w:rsidR="6ABE1E43">
                    <w:rPr/>
                    <w:t>,</w:t>
                  </w:r>
                  <w:r w:rsidR="62C49632">
                    <w:rPr/>
                    <w:t xml:space="preserve"> </w:t>
                  </w:r>
                  <w:r w:rsidR="6ABE1E43">
                    <w:rPr/>
                    <w:t>gün vb.) ve toplam zamanın ne zaman</w:t>
                  </w:r>
                  <w:r w:rsidR="7A0FD45D">
                    <w:rPr/>
                    <w:t xml:space="preserve">dan başlayarak tutacağı </w:t>
                  </w:r>
                  <w:r w:rsidR="6ABE1E43">
                    <w:rPr/>
                    <w:t>belli değil</w:t>
                  </w:r>
                  <w:r w:rsidR="1BF429C7">
                    <w:rPr/>
                    <w:t>.</w:t>
                  </w:r>
                  <w:r w:rsidR="2B06B75E">
                    <w:rPr/>
                    <w:t xml:space="preserve"> Ve bu ne zamana kadar bu sürenin ilerleyeceği belli değil</w:t>
                  </w:r>
                  <w:r w:rsidR="550DA508">
                    <w:rPr/>
                    <w:t>.</w:t>
                  </w:r>
                </w:p>
                <w:p w:rsidR="00334478" w:rsidP="4D294117" w:rsidRDefault="65BA4636" w14:paraId="05CC3F20" w14:textId="7B68569B">
                  <w:pPr>
                    <w:pStyle w:val="Normal"/>
                  </w:pPr>
                  <w:r w:rsidR="0A598793">
                    <w:rPr/>
                    <w:t>COMPLETENESS:</w:t>
                  </w:r>
                  <w:r w:rsidR="66BEFEF8">
                    <w:rPr/>
                    <w:t xml:space="preserve"> Zaman </w:t>
                  </w:r>
                  <w:r w:rsidR="0A598793">
                    <w:rPr/>
                    <w:t>bakım zamanında sıfırlanacaksa gereksinime eklenmeli</w:t>
                  </w:r>
                  <w:r w:rsidR="48BB5571">
                    <w:rPr/>
                    <w:t>.</w:t>
                  </w:r>
                  <w:r w:rsidR="0C5F0C39">
                    <w:rPr/>
                    <w:t xml:space="preserve"> </w:t>
                  </w:r>
                </w:p>
                <w:p w:rsidR="00334478" w:rsidP="20D917FC" w:rsidRDefault="65BA4636" w14:paraId="05F2CF39" w14:textId="3B9D1B7F">
                  <w:r w:rsidR="6B96DF45">
                    <w:rPr/>
                    <w:t xml:space="preserve">COMPLETENESS ve </w:t>
                  </w:r>
                  <w:r w:rsidR="6B96DF45">
                    <w:rPr/>
                    <w:t>CLARITY</w:t>
                  </w:r>
                  <w:r w:rsidR="6B96DF45">
                    <w:rPr/>
                    <w:t xml:space="preserve"> bu eksikler giderildiğinde ortadan kalkacaktır. Ek olarak “</w:t>
                  </w:r>
                  <w:proofErr w:type="spellStart"/>
                  <w:r w:rsidR="6B96DF45">
                    <w:rPr/>
                    <w:t>have</w:t>
                  </w:r>
                  <w:proofErr w:type="spellEnd"/>
                  <w:r w:rsidR="6B96DF45">
                    <w:rPr/>
                    <w:t xml:space="preserve"> a log </w:t>
                  </w:r>
                  <w:proofErr w:type="spellStart"/>
                  <w:r w:rsidR="6B96DF45">
                    <w:rPr/>
                    <w:t>function</w:t>
                  </w:r>
                  <w:proofErr w:type="spellEnd"/>
                  <w:r w:rsidR="6B96DF45">
                    <w:rPr/>
                    <w:t xml:space="preserve"> </w:t>
                  </w:r>
                  <w:proofErr w:type="spellStart"/>
                  <w:r w:rsidR="6B96DF45">
                    <w:rPr/>
                    <w:t>to</w:t>
                  </w:r>
                  <w:proofErr w:type="spellEnd"/>
                  <w:r w:rsidR="6B96DF45">
                    <w:rPr/>
                    <w:t xml:space="preserve">” bu </w:t>
                  </w:r>
                  <w:r w:rsidR="65B722AA">
                    <w:rPr/>
                    <w:t>ifadeyi kullanmaya gerek yoktu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6F978358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6F978358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6F978358" w14:paraId="4E02DD80" w14:textId="77777777">
              <w:tc>
                <w:tcPr>
                  <w:tcW w:w="8988" w:type="dxa"/>
                  <w:tcMar/>
                </w:tcPr>
                <w:p w:rsidR="00E27154" w:rsidP="4D294117" w:rsidRDefault="444F4CB6" w14:paraId="36C8BCE1" w14:textId="06759F60">
                  <w:pPr>
                    <w:pStyle w:val="Normal"/>
                  </w:pPr>
                  <w:r w:rsidR="079E5B64">
                    <w:rPr/>
                    <w:t xml:space="preserve">Software </w:t>
                  </w:r>
                  <w:proofErr w:type="spellStart"/>
                  <w:r w:rsidR="079E5B64">
                    <w:rPr/>
                    <w:t>shall</w:t>
                  </w:r>
                  <w:proofErr w:type="spellEnd"/>
                  <w:r w:rsidR="079E5B64">
                    <w:rPr/>
                    <w:t xml:space="preserve"> </w:t>
                  </w:r>
                  <w:proofErr w:type="spellStart"/>
                  <w:r w:rsidR="079E5B64">
                    <w:rPr/>
                    <w:t>store</w:t>
                  </w:r>
                  <w:proofErr w:type="spellEnd"/>
                  <w:r w:rsidR="079E5B64">
                    <w:rPr/>
                    <w:t xml:space="preserve"> software </w:t>
                  </w:r>
                  <w:r w:rsidR="3F012235">
                    <w:rPr/>
                    <w:t>T</w:t>
                  </w:r>
                  <w:r w:rsidR="079E5B64">
                    <w:rPr/>
                    <w:t xml:space="preserve">otal </w:t>
                  </w:r>
                  <w:proofErr w:type="spellStart"/>
                  <w:r w:rsidR="2951898C">
                    <w:rPr/>
                    <w:t>O</w:t>
                  </w:r>
                  <w:r w:rsidR="079E5B64">
                    <w:rPr/>
                    <w:t>peration</w:t>
                  </w:r>
                  <w:proofErr w:type="spellEnd"/>
                  <w:r w:rsidR="079E5B64">
                    <w:rPr/>
                    <w:t xml:space="preserve"> </w:t>
                  </w:r>
                  <w:r w:rsidR="4AB3D3DC">
                    <w:rPr/>
                    <w:t>T</w:t>
                  </w:r>
                  <w:r w:rsidR="079E5B64">
                    <w:rPr/>
                    <w:t>ime</w:t>
                  </w:r>
                  <w:r w:rsidR="2EBC75EA">
                    <w:rPr/>
                    <w:t xml:space="preserve"> </w:t>
                  </w:r>
                  <w:r w:rsidR="7C168C85">
                    <w:rPr/>
                    <w:t xml:space="preserve">in </w:t>
                  </w:r>
                  <w:proofErr w:type="spellStart"/>
                  <w:r w:rsidR="7C168C85">
                    <w:rPr/>
                    <w:t>minute</w:t>
                  </w:r>
                  <w:proofErr w:type="spellEnd"/>
                  <w:r w:rsidR="7C168C85">
                    <w:rPr/>
                    <w:t xml:space="preserve"> </w:t>
                  </w:r>
                  <w:proofErr w:type="spellStart"/>
                  <w:r w:rsidR="7C168C85">
                    <w:rPr/>
                    <w:t>resolution</w:t>
                  </w:r>
                  <w:proofErr w:type="spellEnd"/>
                  <w:r w:rsidR="7C168C85">
                    <w:rPr/>
                    <w:t xml:space="preserve"> </w:t>
                  </w:r>
                  <w:proofErr w:type="spellStart"/>
                  <w:r w:rsidR="773F7102">
                    <w:rPr/>
                    <w:t>up</w:t>
                  </w:r>
                  <w:proofErr w:type="spellEnd"/>
                  <w:r w:rsidR="773F7102">
                    <w:rPr/>
                    <w:t xml:space="preserve"> </w:t>
                  </w:r>
                  <w:proofErr w:type="spellStart"/>
                  <w:r w:rsidR="773F7102">
                    <w:rPr/>
                    <w:t>to</w:t>
                  </w:r>
                  <w:proofErr w:type="spellEnd"/>
                  <w:r w:rsidR="773F7102">
                    <w:rPr/>
                    <w:t xml:space="preserve"> 10 </w:t>
                  </w:r>
                  <w:proofErr w:type="spellStart"/>
                  <w:r w:rsidR="773F7102">
                    <w:rPr/>
                    <w:t>years</w:t>
                  </w:r>
                  <w:proofErr w:type="spellEnd"/>
                  <w:r w:rsidR="773F7102">
                    <w:rPr/>
                    <w:t xml:space="preserve"> </w:t>
                  </w:r>
                  <w:r w:rsidR="1BA943A6">
                    <w:rPr/>
                    <w:t xml:space="preserve">long </w:t>
                  </w:r>
                  <w:r w:rsidR="6B04AF76">
                    <w:rPr/>
                    <w:t>from</w:t>
                  </w:r>
                  <w:r w:rsidR="6B04AF76">
                    <w:rPr/>
                    <w:t xml:space="preserve"> </w:t>
                  </w:r>
                  <w:proofErr w:type="spellStart"/>
                  <w:r w:rsidR="6B04AF76">
                    <w:rPr/>
                    <w:t>first</w:t>
                  </w:r>
                  <w:proofErr w:type="spellEnd"/>
                  <w:r w:rsidR="6B04AF76">
                    <w:rPr/>
                    <w:t xml:space="preserve"> </w:t>
                  </w:r>
                  <w:proofErr w:type="spellStart"/>
                  <w:r w:rsidR="6B04AF76">
                    <w:rPr/>
                    <w:t>run</w:t>
                  </w:r>
                  <w:proofErr w:type="spellEnd"/>
                  <w:r w:rsidR="035B6E7F">
                    <w:rPr/>
                    <w:t>,</w:t>
                  </w:r>
                  <w:r w:rsidR="6B04AF76">
                    <w:rPr/>
                    <w:t xml:space="preserve"> </w:t>
                  </w:r>
                  <w:r w:rsidR="00C29DC4">
                    <w:rPr/>
                    <w:t xml:space="preserve">in </w:t>
                  </w:r>
                  <w:proofErr w:type="spellStart"/>
                  <w:r w:rsidR="00C29DC4">
                    <w:rPr/>
                    <w:t>all</w:t>
                  </w:r>
                  <w:proofErr w:type="spellEnd"/>
                  <w:r w:rsidR="00C29DC4">
                    <w:rPr/>
                    <w:t xml:space="preserve"> software </w:t>
                  </w:r>
                  <w:proofErr w:type="spellStart"/>
                  <w:r w:rsidR="00C29DC4">
                    <w:rPr/>
                    <w:t>modes</w:t>
                  </w:r>
                  <w:proofErr w:type="spellEnd"/>
                  <w:r w:rsidR="00C29DC4">
                    <w:rPr/>
                    <w:t>.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6F978358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2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6F978358" w14:paraId="1F389570" w14:textId="77777777">
        <w:trPr>
          <w:cantSplit/>
        </w:trPr>
        <w:tc>
          <w:tcPr>
            <w:tcW w:w="9214" w:type="dxa"/>
            <w:tcMar/>
          </w:tcPr>
          <w:p w:rsidRPr="0085476D" w:rsidR="004D01C9" w:rsidP="002C57BC" w:rsidRDefault="00E71EA2" w14:paraId="16F063FD" w14:textId="7EDD7320">
            <w:pPr>
              <w:pStyle w:val="ListeParagraf"/>
              <w:numPr>
                <w:ilvl w:val="0"/>
                <w:numId w:val="25"/>
              </w:numPr>
            </w:pPr>
            <w:r>
              <w:t>N/A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F69" w:rsidP="00762C31" w:rsidRDefault="00757F69" w14:paraId="7AB6B752" w14:textId="77777777">
      <w:r>
        <w:separator/>
      </w:r>
    </w:p>
  </w:endnote>
  <w:endnote w:type="continuationSeparator" w:id="0">
    <w:p w:rsidR="00757F69" w:rsidP="00762C31" w:rsidRDefault="00757F69" w14:paraId="7C13D2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 w:rsidR="00757F69">
                            <w:fldChar w:fldCharType="begin"/>
                          </w:r>
                          <w:r w:rsidR="00757F69">
                            <w:instrText>NUMPAGES   \* MERGEFORMAT</w:instrText>
                          </w:r>
                          <w:r w:rsidR="00757F69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 w:rsidR="00757F69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CB27C45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NUMPAGES   \* MERGEFORMAT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B719156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58E4B20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3D1984F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F69" w:rsidP="00762C31" w:rsidRDefault="00757F69" w14:paraId="37BB8496" w14:textId="77777777">
      <w:r>
        <w:separator/>
      </w:r>
    </w:p>
  </w:footnote>
  <w:footnote w:type="continuationSeparator" w:id="0">
    <w:p w:rsidR="00757F69" w:rsidP="00762C31" w:rsidRDefault="00757F69" w14:paraId="611918F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E747CCC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A0ACD45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47B8DEA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78004E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cvyRsAALbfAAAOAAAAZHJzL2Uyb0RvYy54bWzsXW2P2ziS/n7A/QfDHxe4jfVuNaZnkUs2&#10;wQLBbIDMYTYfFbf7Bee2vLKTzsyvv2IVKT20ZLE83Z2Zm9GXltVisVhFFllPsUR997ev95vZl3Wz&#10;v6u3l/Por4v5bL1d1Vd325vL+f/8+Oa/lvPZ/lBtr6pNvV1fzn9e7+d/+/4//+O7h93FOq5v683V&#10;uplRJdv9xcPucn57OOwuXrzYr27X99X+r/VuvaWH13VzXx3otrl5cdVUD1T7/eZFvFjkLx7q5mrX&#10;1Kv1fk//fS0P599z/dfX69Xhn9fX+/VhtrmcU9sO/Lfhv5/M3xfff1dd3DTV7vZuZZtR/YpW3Fd3&#10;W2LaVvW6OlSzz81dr6r7u1VT7+vrw19X9f2L+vr6brVmGUiaaHEkzdum/rxjWW4uHm52rZpItUd6&#10;+tXVrn748rbZfdi9b6T19PNdvfrf/Wxbv7qttjfrl/sdKZG61qjqxcPu5gJJzP1NR//1urk39ZBc&#10;s6+s5J9bJa+/HmYr+meUxNlySX2xomdpVlAvSi+sbqmremSr279bwqxYRMuCxpMhjMpisVgm3Kjq&#10;Qvhy69rWtE0zY4Fb/b6Z3V0RaZTOZ9vqnkbjW9vxLJwvG0nb1iDKORIuKZbLfD4zbcnitIytFE7M&#10;LI/yPCFOLGaaRTk3trpoxTxRAQg8XMULJ291sa83d1dv7jYbo/R9c/Pp1aaZfalorC/L5cvla6se&#10;KHasI7K6fTew9o8bWB9uq92ax+vejJJW35nT95tmvTa2fDHjorMoykwTH3Zc3oxCe7e3A3JE50ma&#10;lLGhri6czpMkyhZO5XEeS5+Avlaf94e365rHaPXl3f7A5DdX9IuH/5UdF6t6u93fHdb/omF6fb+h&#10;GeEvL2Y0cPNFPHuYWTaW9ojkI5Jk+TIuZ7eztG0MzRA9JhEwWQTrx9K6+uOz6vdLh9qeQN2slywo&#10;AJIsgsqh7mx7QMkASXQaogHaMonKZblIglIgiY4JTRbnMkESGUNBfRXIRTdikUTJhWbhThYdFyTp&#10;K4yMtDXD6tZZ5urr1pom/ZrRcmRWE2Opu3pvVgq0U5qI3S3ZIBknVUlUpnSAmCwKiWWl0xKTuSAx&#10;z0hqzmQKSOyWM12zaZgjcXqWzDR8kZinYXWzZdlrtZ2fxZlGG3IuziKmQYTESySW5tvx0pDTYny+&#10;Dft8h/mMfL5mPiOf75OhoRFUHcwwcz9nD5dzt3zckl8iE7Z5el9/Wf9Yc7mDGXOyDHA7eBjbJnTF&#10;NlssTssBtRhLuufuuuNqpZwbuO6Zu0oZmf+4QnXBMGeZ8JTNhMLdokaadw11V2kw6Oq80kOtXm3q&#10;/Vrs2nQeG3jbi6bzYXEHj0fpGBkRzCAo05ycktmqIjByvakOPN1sa+Nkybhp9ofX1f5W3CzmIwPq&#10;nvyFRpq3oVmHHK39hbgx5ten+upn8oeaWhDIfrd6c0c1vav2h/dVQw4G9T/BKHp6Wze/zGcP5Jle&#10;zvf//lw16/ls848tuWZllKZU7MA37DnTsMYnn/DJ9vP9q5osgGY34sY/ibg5bNzP66a+/4nQ00vD&#10;lR5V2xXxpln0QIYiN68OdE+PyGdbrV++5N+EW0jr77YfditTORsGSfLj15+qZjfb0c/L+YE8sh9q&#10;5w5WF87Xol4yBaSsodzWLz8f6us744ixxkRP9oZcU3EOv4GPSnOaYIK+j8rzm9pHzZZFnMgMGWUD&#10;TmpcJnlkUYxnFM7XxXHsFAerY99/NB3knFTjP1oOPFx7pT3/NOx+obcp9QYZIEmYAbqbSgZIwhNF&#10;0ClCl5NQ2SIKCoEUOh7odep4IEVUlGUe1hZ6nfEyjdIiKAmSKLmg26nk4pEkebEMwx50O3UKQwqy&#10;MQ0T9Dp1TJAiycukjILDqwQDVI5hJFFyidDOlWw8GpltgtJEvgGH5hOvuJYFmnB4yor84ohJaUWZ&#10;cMOEG0IQbww3BPEh2SqCjtJ6/DqUZiwQqelenEQlORmjR34eOjWW45F7+NQ4zS3C/jWISWah+Wwc&#10;MYkGnNyngJKri5rrijow4a4CKqDgEEzwC/Oczzo4p6ysk7ajXIXualvBqy/XfF5pWbhG6+4afVZh&#10;WUdGawbdnVfa81SdJtxVNCLdrC543MkTvJvgHW0BPtMWBLmOp+AdR6DU8C5alEvaehLDH9r4SZbL&#10;JCH4wPs+CW0BudX5yfCd5aDAd3FULNPceHxtQ0IbEJaEdjlEjhNcfB8xxAD9N643JdgyzgBJyrSI&#10;wlIgZOt2CkalQJIoTqKEEdiorhC0KXWFJC2WHGWCmM2hlnF1IYWy1z3IJgMl1ClIwtuXcXBsIWZT&#10;9opHEsW0kxrk4oE20+XhAeaRpIuyCI8wBG3KvkeSNMnyMqwxD7PxfuDoGPaKD3T9hJAO649uDtY5&#10;3WSw6DT/6XdWfkuE9GiMYudNxigy6Q7t6siCLuZjPegOqKw+f7pb/ff6l/6+zpI8AB4eFNjmbRxe&#10;qnj4sH/r/m0rNsPK+b1+pf6d1JUskkUJ4MlVlmRlGQkolRwSXqMtDU9+3ABpigWbngS+3w67SrIG&#10;HiGIwabxtMxseiqI8yw2WRgka4u5XNNBD+0z08Ne8/w7kQt2klpCV2kHl7r29595feuz8O+EYVdp&#10;IrKCkqExsgoajTmOIGL3UCUjKK6jdNXaVhitJpTkkvLWZ/vQJL6QC2Aetq3t8Tzq9m6kJLz8abpd&#10;ODMfIQfBYbjKSndCK93DXguHOqKzqBSyqKSTxDj6+hiwZr/qCWxOYPP5wCa5lqfAJputHmwWi5Rz&#10;JcmwBzcTOYhDo53BZptkRnb1JGBTLNpANbMPYhe08R1F5bYMwscW4IwyQQolE4SQOiZIodzKQAjJ&#10;zvqoFFhayQDRY5iBXxp3SoaAP6JGnYaQIrxdiXhRVz9SKHcrPbjILlNwxCKJkosHF3VckCSsK0SK&#10;EpsNioEkYQYeUFRy8GiUA9bbEFROIR6Nlg9aq5YP0gxMIzRzTtuJE1iethOH02yfeTvReTPj24mA&#10;M7ztsQ6v+0CHFx7GRl5xV8hdj2GfzEJHoMgvLDBDXdAhf1eJux5z1pZT7DuCrs4rPd4GWT1Yp+qC&#10;CjVBa88rPdixE8abMN7zYTzyvU5hPE4QUWO8OIkXWSJpHr8BxtO55TTTtSmm7W5cizeHoAXiNR0P&#10;pBDzD6aqoTcXxkZYWskA8VqYgV86BL4Qquk0hBRhfx+hmtI99kjo9bkkCXYBAjYlFyQJi4FYTYla&#10;kCTMAGGakgGSKEcSYjWlnpBEycXDa7pB5ZH0bXtCRNP2odncoJ3TsRfwyCIoRtm+Eua9mBUkpoGO&#10;xE+ZYGm2GB6V4qjDJGxqLAXuuoURiZj17w9kgCee8Dow2kQorYYD6oIKFQF/RenhvnJgbEINE2p4&#10;NtQQkx99AjXQI9pL1aOGMqLXzGTiHDx/gndZyaWWNERKPHKJ40+yMySb3BSgtmx4G3h8Z4gdMZMB&#10;xQ0JQQbZJA4yQMxg22RyEce4IApQioEktmEhLj4UCOkJSyvFQCygFANJwr2BWEDJAEm6RMexzkAo&#10;4NzV0e77iBRKVSEcUEqCJJKLwSmIY6IgJmhhxLgsSKKUBTGBUhYk6ffK5N9P/v1v6d8/2kG3Jib5&#10;fWygQ/l9YitexLrzzv3cIAnH26QiA0x4ZXapVjL/+67+wDPLj9ZFI2AwvQ1q7ZKxXLXQFFsOsq5A&#10;sO6hiqck7hkBO0LHUnY2+k2R/58pnBC1wMjxkH/0FAwCOYxwpD97DkT/aA4gbZMESRXjHW1zBk07&#10;WiLXxA4qfKvMQn4JgUdXPwUQxOseqroakwfNsWX23Cw70k3GCjlSpIAuedBpQFYyfnhmrwNlX3nQ&#10;oJ7SQcz2WV/K6TCQ6TAQQkvPcmBdTNZwCqYxelHDtCRblnTCIdvP4OYO5/yS+/88CXxmy8Jy0CK0&#10;szd1xutHgBYOxSPQcnBgvH6ksF53aN/FA1ucqx7UEpIouSDYYhHMG0njsiCJMt6PiMusp0EeSKDk&#10;gYhLxQMJ/D6naXxKr/ojpFeZ9fhRYXVrCU9yckDnpTmH0QVz3fU4w8b6JuKdu0LuKoXFZsUrEgdJ&#10;WVoRgTZWxDWfU/ZYtilQPQWqny9QTevqKQ+IwYPaA0oXCb3CQAsowYspUM0HCQvACQYU0bWxJKE4&#10;MpIIqA9yQdfGuItMdipET+/RdnlASjHQq1GKgSRToHpsN+PjFKieTgg+eSoy2RHNum1SxvQeeyiL&#10;ZSwR5dEur51Zp0A1xJv7cT0vVC6u+G8dqO74ezsBspixiTnf/PkD1YIb2rioC9N2EKgfa+2e2RYL&#10;kDlq64DeO8J+XJjZSGO6WLRrDWime6jqamZEXoyJRf8+AtXdGQw9pYOY7bO+lFOgegpUP1ugmvzx&#10;UzCNw0x6mGZO001H8omSsliaIyY4UN0exEDD/WnyieIiicxZxpaNNlrdNiSUTyT1BhlguJqnfYOf&#10;Rpkg5JL90iATJImiJM/4rORRLh7u0ukKSXh6CoqCsIvn/qAkSCGzYZAJBqBjnSRIIqtCkAuGoJW9&#10;MkAS6nsPfMkRYqERjCR2WyDEBbOEuo/TiDmesBMkUXLBLCElFySJ6WNcRRrsF+9lA61N0vZZ+/KR&#10;lg8aspaPR8Mx37A8aMvK4eydZi2TS5gPWjO/iDTa/xEWVxqm+Spap2adZXo0HKlpZzFaGaatnj/C&#10;Vk/w7Q2a0jDK8HQf9AlyHoPrQWIzFWG76d4CI91HowT8tMEVOsHiLHIBOR25dzB3uPFk4F7jzxtp&#10;xm49ci80ZDDMozb3rBPHkQ6ZEAZT8niO4YY41Y9nakHSkAfER8/Ds24rSSsw3naSB3f9nT+b9WYU&#10;JN7Z0bsvPnC2OVRj5+EVaV6QD0P1tTCxRcqdDtpnfQjpNVYYRmm8KGQQtISu0g63f6tgAH8BjiXs&#10;o3ZZFY8eqmSMO8X1q4XBYPuffSHbHXKgnVF5l8PY43my2+3erwwVV8pdrf75K4Es1Zml2VE6GlJ+&#10;3c58qPXi7mhLD25rDw7X7gTJNMoL/zBBOCMeoY/IDb3ZPexpdohntEjp862ssY7SDVmZi/sdKf+3&#10;gZYh0x3iJERFVhReniM0wJs+QCQ3D/m1Tjvt00778+2001J8KoTDq7I6hJPRSdmFXdkHcw3dvPI8&#10;uYYRn1UYDBmQcXYoI83pk7oG/KizDhXYBxiE60b8xjNGUACkCNePQEwJqz0SCsol4Q9QIXST93WD&#10;YiBJWAwvBGNcqjzIAEnCDDD6Ys9lC4VSPBLdSPKiL/IBsRAXJFEmTGL0RWkVSKLkgtEXJRckifsa&#10;o2V8guznAakjHOXBqCCIE0zQQsA/wjd4gzKPQXbjRj4Z7pQVZQh3irGI685GYN3rDnz67ri4k841&#10;dM/cVdxicTYN3hgvB5/PjXhqH3ft5eiFcLW8stN8GORvD0ozBWUCGOUPpbsVmnrJye6uFhKxAyAO&#10;fruea0oPtmRyuv+UTjd9BPjm4qbZfeAv/3o/Vz98oS8o311RWCamqVOc5rf0neTbu9XMvpZzc0Gl&#10;3hry9w3Bxbay942ZCdxWZX19bb7kDYZdXdAXi2cr+mdWLAim0npsvGRitIhTnphpbrr95wDd6vbv&#10;AUoyAWHcyWaa07ZNfqJ0ZMn//6Sj72zXm7sr86Fso+t9c/Pp1aaRz2QvFkmRu8URih1rZH/x/F96&#10;jsmjOwW4zvwUWJovF+7NSZOtYibTbiRFMX1TaEHevIwkisVl7mQjNxAf9annKCoTit6QI+44Mfvx&#10;UzhK6oil2aeL4rZBob3zclHGhQFeAT64f1YWGVlSmA+iqbKkYLF5TSrAB2msGGFGHqrinlFw8olY&#10;YWFOiKzUfYRE2j5ChLXMozKKw7pDGkX3IMayuCTYPUijYIEAq91BDYwApKEwX5Fn4W5BiJWlJb1U&#10;H9YW0uRRlmcGigcsB0FWvozKTNErSCNR7zAfbyt9GaVZphjQHlFOiVm5+epZQCLvcPYoimgq17DC&#10;6SAv4nSpUJ63N64d0x6RYsR5u+OKUeCVV0843t647FaEB5xHpGeFVm3fTw2aaYRE0SKL6EuVirGA&#10;1s27MgqhkEa+n6kZCmjkml7C8oOqI0dsim9M8Y3QSwA06ZPr34ZlfjdHWQZjK2aexpb/gVISwrLT&#10;bObJfl40LaIpyiNnX54mDApIGZ+eLmOnn0Y093jkXhKMVPNufzA1/ZrPrDtvyCRUuLXa1NVFrGwE&#10;RhABt0WcSBve6Qr6IRvx7KU8O+yj4SDxz7m0a4VsybpK3dW2RrxsfflTrXfVupBQX3DxFJiTi7+d&#10;EtkGskx3uaKufneV5sO2sLiYo7oRj5JbII7iaGnxC7m0TXIYU6Q4d1I3u2yjdVsHTYqz2zVafEB1&#10;Tg+n9S2RE38QnFI4JGr4BI6Nu4rabQ6D6R/rlIw2n10QltU6FqOlh9rt2DtpyVp31eGWD+4yP9hu&#10;jQl/3h/erut7Y3gQwlBGOkzQdPZwOS9TGh4UEqh2l/PrTXWYm+q2tYmaMHrfNfvD62p/K3ET5mMk&#10;oiF/d1g3bpRQ48y28J6iXHJm6Kf66mcKjjX1gcNa+93qzR3V9K7aH95XTcX//LJu6Olt3fwynz1Q&#10;2Oxyvv/356pZz2ebf2zpIJ3yTxlwNHr8BkEncipOBZ3O+yQgRSTLkg7wMgYig5+HhwtftkuFBJ0W&#10;8ZJybmTYPEnQyRxdkZ0ZcxJI1jYlFG6iE2LTWAMwYaO/SChmK6BilI8XOqKoZLnMwvgFiSjWkOdL&#10;xkmjjPzIkQkEKiRCIoXSvJiRsl+QRsECMaINFwSBJdIsiyhZCqwcVRciRC0fpNHyQYzYvhfibIYN&#10;qR8+RRobCjUhk1F5MHCUZmmeKIYZ0kj1inGGkaNlGpd5GR7PSKNm5EWOtJFaj8jGqIK688JN2sHg&#10;EWlHgxc4UnPC6UDNCU1bzvMM95MXd1IYqxc80kRMzpwMvIiRfa0oOBt4RHZqDw8BtO18kUdLjThI&#10;VFAWa6TRGVq3umOQ6IgJeYpTkGkKMoUiBlOQabsnRPORpmDxTpWBFppHvUDLeSPNZse2sT26P4s7&#10;uTYe9z9ukEm8m6EgkyAAVoQLoJyC/jLdc1Fx0K22HeR2VxsvEn9cirObPV4cwkuuIa5Cd5WKB1rs&#10;CjjQ3w8piTvAjZFF3jbmpKwSmTHjwyvvOLmrjXJ0L6jYGJyMQ1fKXaW0eJDcFuuvjWpG/EB1cQjr&#10;2UjTWFtO6cW12F2l5aHSp/UPh5673j2lesjjodXXNcBdpSH2JR3TPXZUjgrJLoeMRHYkRvU90FTH&#10;3Mk3BZVMhCnN+CzkBsNNn/jGPtl+vn9VbyjyN59RCIt/Uuc2h437ed3U9z/VzdVLE8qiR9V2RQEt&#10;2q05NO7m1YHu6dF13azWL1/y71V9T6G8d9sPu5Wp3ExrJtD249efqmY3Mz8v5wcKofxQf7itdmsu&#10;UH2hyJ8Mkq6sROtefj7U13f80ISPJPhmY3IUS5KQ3DcIKhGQOxVUOu8bpAkd/ZHbrwkNBJVcCPeZ&#10;YkrGt7csSN8D4aGPpjvvNxTG/MuL2ZG/PVD8X5h50O68j3NAEgUHxIBKDkiiRt0IG8NqwtJqFj4I&#10;DPWEX9oDchPyedIvyZA6H5kNb99J5k3D0/4c2RYtiqE11loPFnVrnLtaz6Z7E1rjqwh3fUnXTsd0&#10;WmCnXZtnezczodF5YoGlR7RWqd/NTNOIjsehAJUzNUwTXi6jhFaHo4Rzsv8n2bGBuKYwUq+xkPve&#10;i4p7a2xEu0wkAkc0R3ngKpvHGSXU8k7KKCNcN7WyII3k8Eua4ygjXD0l3DgqCxbXyoKrp1YWpBHP&#10;ZFQK3H3RskAaSD8d5YPBVl4cFN2PNFqVYahVKw/SQCL6qDy4+8I05lsadmAbUx/wMz8ijVYe3HzR&#10;yoM0Q/0zeV5P6nkF072OwoDnRQFlEWhDkOclmtHIphWkJXZb+7rg6bPFnB/tqjo7kwQ3sVNjcl3E&#10;pxdOco5gV8Q/tEMIogWlNWeiNaZwB460HEmdMb2qQgswG7klkwWNlS2GbQNAPg//rk9qI2tYMbTH&#10;LkzIVyYEZgtPjXq9I4D8O+Fr88jM8ABSJ6642f32yP/PFFGI+lqDJni6Bqlcr/kSOCd+tMNt7aRM&#10;0sd4r9vzZYwuOiqnClmsWMfdS60DD89UClS7jNMFvaEI3Q4NkvUIH4J6uoeqPodAb0fpRJFFjOXs&#10;NwgenilnmeeUgHRCfdCgvuJBzu5hX84nOS/51AuHUxrenzpimhAAOQXozvuwn8yBA7HSiI7gSbIW&#10;zrUvWdJAfxI4Z+s3zqnlxPNMD6ANxEzbtgz4skd4LisLPo45wAPxnE3uDb9ChODM5s8EhUEaNSNE&#10;aFmZF4tlWGtIkxZJVkgO1qjqEKFJnCzMB2nUAiFOY4Q6PgKwuJoHYjQ+G44TysYZIY1A1FF9ITwr&#10;6MiqkvNJx1kgjYIFIrNoUVD0U8EDiSCxa1QWhGZ0lHdSSp7nuDBIdCQMTRNT+tB5SR1kSoiJzkvp&#10;mKDcR3coAYNI44896gwet2IE31WyJmL6zqGCzqt34X2HqXg94n62E5nFY66cu0p5m4AhWKg1XxLN&#10;FXNXKS5rg7i0POWPVi4zvLot4ihoWi2zLVfsFOLa6a7SXpkzFQXtzMclFUkpdv4arNhBNFLi9HbM&#10;nyeRoTug5VslNZidkFMuOsdo1HsuUbbIiowcOpph8kWWLDha1m28xJQTRKES2Xgxj+mz3xJdeBJH&#10;PSb+Cz4oQX7xojbgeXuOevt5gyyKUjkxZ4DEd9bLosz4lZwAH3TW7UEbt7NxPp7bnSfLjPOwA3yQ&#10;KF6mUVoQJhjng153lMdlxK56gA8SKfl4Xrc5tDoykCDAB4ns4ZoheTzPO8oyGl1hPkhkM9FDfNDx&#10;bqFUQBykSejLrIk5DWi8e9D5bt+aCbBBGhrJEZ0YGmKD/rdCX1hc2h/kgI53VNB7dAo2SGOc9XFV&#10;eW+8ZIuoLJNwz3tEZiib42wCfNCa+fRB84ZRoE+8l2TcN4ECfNCaqRMXS2pcmBFSmfTbcOd7L7tE&#10;FEEt6HMyYUY4CbTfUgqIhAYdZcuo4KOAQrrzqaIsVXQSmjSds56ndNxOWCafirYwwhOoOb+gzZDj&#10;QyZj8zWtkEwelTtquNPeBEanfUWzDUeIcOz0C5qIEYBPB6botmPNjId6o3txP5XkNCF55OcFPsx7&#10;eR75ebvY4wemPDqK4CYuE0Ww89HQfrAUE0V4n8o4GUkQZ5lFtwd8iM4dwnZXG3gQn1eKsys7Ghqw&#10;rqu6uHigXFwcy/HaxZGU4hlBC2dors3u2guCiJs3Wjl89Ea8tdHSEtTwFgrH3F2tAtnJ4iaPxzTE&#10;VWo15wajq81dbQDEfNpDxm/78ZuT0R3rtHDV7IqMSmY9Dy49+PUfvyXWfZDimXEKxmsXH0CK52Zl&#10;Hy9uPjJjzislQx08LvppojJv3rzOF657+MgRd4jrdGbJ7/L1EozK8O+HG3rpxHhrchry6+pQ4T2/&#10;mnKxjuvbenO1br7/PwAAAP//AwBQSwMEFAAGAAgAAAAhAAEmxkHfAAAACgEAAA8AAABkcnMvZG93&#10;bnJldi54bWxMj0FLw0AQhe+C/2EZwZvdTVKlxGxKKeqpCLaCeJtmp0lodjdkt0n67x1Pehoe7+PN&#10;e8V6tp0YaQitdxqShQJBrvKmdbWGz8PrwwpEiOgMdt6RhisFWJe3NwXmxk/ug8Z9rAWHuJCjhibG&#10;PpcyVA1ZDAvfk2Pv5AeLkeVQSzPgxOG2k6lST9Ji6/hDgz1tG6rO+4vV8DbhtMmSl3F3Pm2v34fH&#10;969dQlrf382bZxCR5vgHw299rg4ldzr6izNBdKyTbMmohnTFl4EsTVMQR3aUWoIsC/l/QvkDAAD/&#10;/wMAUEsBAi0AFAAGAAgAAAAhALaDOJL+AAAA4QEAABMAAAAAAAAAAAAAAAAAAAAAAFtDb250ZW50&#10;X1R5cGVzXS54bWxQSwECLQAUAAYACAAAACEAOP0h/9YAAACUAQAACwAAAAAAAAAAAAAAAAAvAQAA&#10;X3JlbHMvLnJlbHNQSwECLQAUAAYACAAAACEATICnL8kbAAC23wAADgAAAAAAAAAAAAAAAAAuAgAA&#10;ZHJzL2Uyb0RvYy54bWxQSwECLQAUAAYACAAAACEAASbGQd8AAAAKAQAADwAAAAAAAAAAAAAAAAAj&#10;HgAAZHJzL2Rvd25yZXYueG1sUEsFBgAAAAAEAAQA8wAAAC8fAAAAAA=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5F6B4F66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5656C2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V5kzBsAAJPfAAAOAAAAZHJzL2Uyb0RvYy54bWzsXV2P20ayfb/A/gdBjwvcWPwWB5ksfO21&#10;sYCRNeBcJH6kNZoPXI2opWSPk1+/1VXd5GmRYpcyM5vchC9DcdjV1VVd3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a7D7v3jbSefr6rV/+3n23rV7fV9mb9cr8jJVLXGlW9eNjdXCCJub/p6L9eN/emHpJr&#10;9pWV/HOr5PXXw2xF/4ySOFsuqS9W9CzNCupF6YXVLXVVj2x1+3dLmBWLaFmQPRnCqCwWi2XCjaou&#10;hC+3rm1N2zRjC9zq983s7upynkTz2ba6J2N8a/udZfNFI2HbCkQ3R7IlxXKZz2emKVmclrEVwkmZ&#10;5VGeJ6mVMs2inNtaXbRSnqgA5B2u4oUTt7rY15u7qzd3m43R+b65+fRq08y+VGTqy3L5cvnaageK&#10;HauIBt2+s6v94+zqw221W7O57o2ROHXHTt1vmvXajOSLGZecJbFp4MOOSxsTtHd7a40jGk/SpGTq&#10;6sJpPEmibOEUHuex9Ahoa/V5f3i7rtlAqy/v9gdiRwP2in7JD2sVq3q73d8d1j+RjV7fb2g6+OuL&#10;GVltvohnDzPLxtIekXxEkixfxuXsdpa2jTHcjih+ImNsmSyC9WNpXf2k/TPq90uH2p5A3ayXLCgA&#10;kiyCyqHubBuvZIAkOg1lwCQql+UiCUqBJDomNFW0kiiZIInYUFBfBXLRWSySKLnQFNzJouOCJH2F&#10;0SBth2F160bm6uvWDk36NaO1yCwlZqTu6r1ZJnCc0jTsbmkM0uCkKonKlA4Q04hCYlnmtMQ0XJCY&#10;ZyQ1ZxoKSOzWMl2zycyROD1LZjJfJM7OIpZFr9V2fhYxWRtyLs4iJiNC4iUSi9atvTTksRiHb8MO&#10;32E+I4evmc/I4ftkaMiCqoMxM/dz9kBegV0+bskpkQnbPL2vv6x/qLncwdicLAPcDjZj24Su2GaL&#10;xWk5oBZjSffcXXdcrZRzhuueuauUkfmPK1QXDHOWuUjZTCjcLWqkeddQd5UGg67OKz3U6tWm3q9l&#10;XJvO4wHe9qLpfFjcwd9RukVGBGMEZZpHNDhWFSGR60114OlmWxsXS+ym2R9eV/tbcbKYjxjUPfkL&#10;jTRvQ7MOuVn7C3FjzK9P9dXP5A01tcCP/W715o5qelftD++rhhwM6n/CUPT0tm5+mc8eyC+9nO//&#10;9blq1vPZ5h9bcszKKE2p2IFv2G0ms8Ynn/DJ9vP9q5pGAM1uxI1/EnFz2Lif1019/yNBp5eGKz2q&#10;tiviTbPogQaK3Lw60D09IpdttX75kn8TaCGtv9t+2K1M5TwwSJIfvv5YNbvZjn5ezg/kkX1fO2ew&#10;unC+FvWSKSBlDeW2fvn5UF/fGUeMNSZ6sjfkmIpz+PweKs3EAgh6HipPymoPNVsWceJAwYCLGpdJ&#10;HlkA4w0J5+miFTu1wdrY9x5N9zgX1XiPlgMba6+0552GnS/0NaXeIAMkCTNAZ1PJAEl4mgi6ROhw&#10;EiJbREEhkELHA31OHQ+kiIqyzMPaQp8zXqZRWgQlQRIlF3Q6lVw8kiQvlmHQg06nTmFIQWNMwwR9&#10;Th0TpEjyMimjoHmVMACVNowkSi4RjnMlG49GZpugNJE/gEPziVdcywKHcHjKivziiEhpPZlQw4Qa&#10;QgBvDDUE0SGNVYQcpfX3dRjNjECkpntxEZXkNBg98vOwqRk5HrmHTo3L3OLrX4OXZBaaz8bxkmjA&#10;yX0KJrm6qLmuqIMS7iqQAgoOgQS/MM/5rINzyso6aTvKVeiuthW8+nLN55WWhWu07q7RZxWWdWS0&#10;ZtDdeaU9T9Vpwl1FI9LN6oLHnTyBuwnc0e7f82w/kKt9Atxx0EwN7qJFuaQ9Jxn2Q1s+yXKZJAQe&#10;eF8roc0ftzY/GbqzHBToLo6KZZobf69tSGjzwZLQDofIcYKL7yGGGKD3xvWmBFrGGSBJmRZRWAoE&#10;bN0uwagUSBLFSZQw/hrVFUI2pa6QpEWSo0wQsTnMMq4upFD2ugfYxFBCnYIkvHEZB20LEZuyVzyS&#10;KKY91CAXD7KZLg8bmEeSLsoibGEI2ZR9jyRpkuVlWGMeYuO9wFEb9ooPdP2Ejw7rj24O1rncNGDR&#10;Zf7T76r8lvjo0QjFzpuMUGTSHdrRkQVdho/1nzuYsvr86W71P+tf+ns6S/IA2DwoqM1bOLxUsfmw&#10;d+v+bSs2ZuW8Xr9S/07qShbJogTo5CpLsrKMBJJK9giv0ZaGJz9ugDTFQk1PAt9rhx0lWQOP8MNg&#10;03haZjY9FcR5FpsMDJK1RVyu6aCH9pnpYa95/p3IBbtILaGrtANLXfv7z7y+9Vn4d8KwqzQRWUHJ&#10;0BhZBY3GHEcQsXuokhEU11G6am0rjFYTSnBJeduzfWh2LckFMA/b1vZ4HnV7ZykJL3+abhfOzEfI&#10;QXAwV1npTmile9hr4VBHdCMqhfwp6SQZHH19DIxmv+oJak5Q89mgJg3EE1CTUyz0ULNYpJwiScM6&#10;ygY2EjmAQ7bOULNNL6NR9SRQU8azAWpmD8QuZ+O7icotGQSPLbwZZYIUSiYIIHVMkEK5jYEAkl31&#10;USmwtJIBYscwA7807pIMwX7EjDoNIUV4qxLRoq5+pFDuVHpgkR2moMUiiZKLBxZ1XJAkrCvEiRKX&#10;DYqBJGEGHkxUcvBolAbrbQYqpxCPRssHR6uWD9IMTCM0c05biRNUnrYShxNsn3kr0Xkz41uJgDK8&#10;rbEOrfswhxceRkZecVfIXY9Bn8xCR5DILywgQ13Q4X5Xibsec9aWU+w5gq7OKz3eBlk9WKfqggo1&#10;QWvPKz3YsRPCmxDesyE88lNPIDzOg1cjvDiJF5l5Ee23QXg6p5zmuTa5tN2Ja9HmELBAtKbjgRQy&#10;+INJaujLhZERllYyQLQWZuCXDkEvBGo6DSFF2NtHoKZ0jj0Sem0uSYJdgHBNyQVJwmIgUlNiFiQJ&#10;M0CQpmSAJEpLQqSm1BOSKLl4aE1nVB5Jf2xPeGjaOjQbG7RrOvbiHY0IWr/aV8G8F7KCxGToSPyU&#10;qZVme+FRyY06RMJDjaXAHbcwHpFh/fuDGOCHJ7wOjDYRSqvBgLqgQkXAX1F6uK8cFJsww4QZng0z&#10;kGNyAjPw6696zFBG9HqZTJuDZ07w/io51JKASClHLmH8SXaFZHubgtOWDW8Aj+8KsRtmcp+4ISHA&#10;INvDQQaIGGybTBbiGBfEAEoxkMQ2LMTFBwIhPWFppRiIBJRiIEm4NxAJKBkgSZfiONYZCAScszra&#10;fR+RQqkqBANKSZBEsjA4+XBMFEQELYgYlwVJlLIgIlDKgiT9Xpm8+8m7/y29+0e753aISWYfD9Ch&#10;zD4ZK+yfO7+z8839rCAJxdt0IgNLmMAlWcn87zv6A88sP1oXjYDBxDaotUvDctVCU2w5yLcCwbqH&#10;Kp6SsmcE7AgdS9nV6DdF/n+mcELUwiLHQ/7RUzAI5HrqSH/29If+gRxA2qYHkirGO9pmC5p2tESu&#10;iR1Q+E/lFPLrB2xd/eQ/EK97qOpqTBs0R5XZ07KspZtsFXKkSAFd2qDTgKxk/PDMXgfKvvKgQT2l&#10;g5jts76U0xEg0xEghJae5ZA68stOgDSOaqlBWpItSzrSkEfPYOoe5/qS8/88qXtmu8Jy0OKzszd0&#10;xutHeBYOwyPMcmBgvH6ksD53aM/Fg1qcox7UEpIouSDUYhHMm0jjsiCJMtaPeMuspkEeSKDkgXhL&#10;xQMJ/D6nSXxKrPojJFaZ1fhRIXU7Ep7kvIDOR3Puogvkuutxbo31TMQ3d4XcVQrLmBWfSNwjZWlF&#10;9NmMIq75nLLHsk1B6ilI/WxBaooYnfB/eGNO7f+ki4ReXaDlk6DFFKTmo4MF3ASDiejYWJJQDBlJ&#10;BNAHuaBjY5xFJjsVnqe3Z7sMIKUY6NMoxUCSKUg9tpPxcQpST2cCnzwHmcYRzbptOsb09noof0X2&#10;UluFeSkoj3Z47cw6Bakh1tyP6XlhcnHEf+sgdcff2wWQxYyHmPPMnz9ILaihjYm6EG0HgPpx1u6Z&#10;bbHAmKO2Dui9I+zHhJmNDRj3osmgmV8TpCYvxsShe9VCNLnfIHh4pphA2VceJBX1lA5its/6Bj0F&#10;qacg9TMFqc3538MgjZ7QKNeDNHN+biqr3yBIS8piaY6V4CB1e/gCGfvTZBLFRRKZ04stG2r6QG5Q&#10;/7TqtiEDpb3vqEi9QQYYquZJ36CnUSYIuGSnNMgESaIoyTM+HXmUi4e6dLpCEp6cgqIg6OKZPygJ&#10;UshcGGSCwedYJwmSyJoQ5ILhZ2WvDJCE+t6DXnJsWMiCkcRuCYS4YH5Q950YGY4nxgmSKLlgfpCS&#10;C5LE9OWtIg32i/eSgXZM0hzXvnSk5YMDWcvHo+F4b1geHMtKc/bOr5bJJcwHRzO/gDTa/xEWVw7M&#10;yBvMupHp0XCcpp3FaGWYtnn+CNs8wbc2aErDGMPTfcAnyHkMrAeJzVSE7aZ7C4t0H4kS6NNGCujc&#10;irPIBeJ05N5R3OHG0wD3Gn+epZlx65F7gSGDYB61sWedOI5zyIQwmIzHcww3xKl+PEcL0oWYwEHf&#10;0TPwrNtK0gqIt53kgV1/18/muxkFiXd29M6LD5tt9tTYGXhFmhfkw1B9LUh0TZclw3/WB5BeY4Vh&#10;lMaLQoygV2mH2vtotnt2JkbuCPvIe/wMvK6bO0CvkjHuFNdROs2BMdj+Z1/IdoccYmdU3mUv9nie&#10;7Ha77yum4kq5q9U/fxWQO+7M0uwoHZmUX7cbPtR6cXe0pQe3tAfNtTs1Mo3ywj9AEE6FR+gjcoPB&#10;dg97mh3iGS1S+lYra6yjdL0pc3G/I+X/Z5qqEBVZUXgZjtAAb/oAkdw85Ld/2mWfdtmfa5c9JTfi&#10;RACHHQp1ACejs7ELu64PZhm6WeV5sgwjPp8wGDCgodlBuTSnD+ga6KPON1QgH2AQrhvRG88XQQGQ&#10;Ilw/wjAlqPZIKCSXhD84hcBN3tINioEkYTG8AIxxqPIgAyQJM8DYiz2LLRRI8Uh0luTFXuSDYSEu&#10;SKJMlcTYi3JUIImSC8ZelFyQJO5rjBbxCbCfB6OOUJQHooIQThBBCwD/CF/cDco8BtiNE/lkqFNW&#10;lCHUKYNFHHceBNa57qCn74yLM+kcQ/fMXcUpFlfToI3xcvCx3Iin9nHHXg5cCFfLKzvNh0H+9nA0&#10;U1AmgFH+ULpboamXnOzuagEROwDi3rfruab0YEsml/tP6XLTJ39vLm6a3Qf+zq/3c/X9F/pe8t2V&#10;+Ra3c5nf0keRb+9WM+sp31xQobeG+n1D2L2t631jJgK3T1lfX5vPdsO4ri7o88SzFf0zKxaEUWk5&#10;Nk4yhXQWccrzMk1Nt/8coFvd/j1ASSNAGHeimea0bZOfIBz5f4IH/j8JR9/Urjd3V+aj2EbV++bm&#10;06tNI5/EXiySIndLIxQ7Vsj+4tm/6kyf5zgFtriBarAVpfly4d6WNFkqZiLtzCiK6QtCC+pJMSOK&#10;wmUukcxZ4aM+6xxFZUJxG3LCHSdmP37yRkndsDQ7dFHcNii0a14uyrgwoCvAB3fOyiKjYRTmg0iq&#10;LClMbF6OCvBBGitGmJGHqLhnFJx8IlZYmBOiKnUfIZG2jxBdLfOojOKw7pBG0T2IrywmCXYP0ihY&#10;ILhq904DFoA0FOAr8izcLQivsrSkF+nD2kKaPMryzMDwwMhBgJUvozJT9ArSSLw7zMfbRF9GaZYp&#10;DNojyikhKzffOAtI5B3GHkURTeQaVjgd5EWcLhXK83bFtTbtESksztsXV1iBV1494Xi74rJPETY4&#10;j0jPCke1hP8VrJAoWmQRfU5EYQs4unk/RsEJaeRrmRpTwEGu6SUsP6g68sKm2MYU2wgl/9OkT35/&#10;G5L53RxeGYyrmHkaW/4HSkYIy06zmSf7eZG0iKYoj5x9eZowKBhlfHq6jJ13GtHc45F76S9Szbv9&#10;wdT0az6p7rwhk0rh1mpTVxetstEXQQTcFnEibWinK+iHa8Szl/LssI+GgsQ/59KuFaOb4+Jl68uf&#10;ar1rswsH9QUXT4E5udjbKZFtEMt0lyvq6nfX3h63uJijuhGPklsgjuJoafELubRNbxhTpDh3Uje7&#10;bKN1WwdNirPbNVp8QHVOD6f1LWET3whOKRxSNHwCx8ZdRe34FoY4JaPNZxeEZbWOxWjpoXY79k5a&#10;Gq276nDLh3WZHzxuzRD+vD+8Xdf3ZuBBAEMZ5zAB09nD5bxMyTwoJFDtLufXm+owN9VtaxMzYfS+&#10;a/aH19X+VqImzMdIRCZ/d1g3zkqocSZKsacQl2T3f6qvfqbAWFMfOKa1363e3FFN76r94X3VVPzP&#10;L+uGnt7WzS/z2QPFzC7n+399rpr1fLb5x5YOzyn/lMFGo8fnDzlRl5/Y3z/vA4AUjCxLOrLLTF9i&#10;+mwcLnLZLhQSclrES8q1EaN5kpCTOa4iOzPiJICsbUoo2ERnwqaxBl7CFn+RULhWIMUoHy9wRBHJ&#10;cpmF0QsSUaQhz5eMkkYZ+XEjEwZUSIRECqV5ESNlvyCNggVZbZunYYMFwegP0iyLKFkKqBxVF+JD&#10;LR+k0fJBhNi+D+LGDA+kfvAUaWwg1ARMRuXBsFGapXmiMDOkkeoVdoZxo2Ual3kZtmekUTPy4kba&#10;OK1HZCNUQd15wSatMXhEWmvwwkZqTjgdqDnh0JYTPMP95EWdFIPVCx1p4iVnTgbGbWlnA/s6UXA2&#10;8Ijs1B42ARzb+SKPlhpxkKig7NVIozMc3eqOQaIjJuQnTiGmKcQUihdMIabtnvDMR5qCxTtVhllo&#10;HvXCLOdZms2LbSN7dH8Wd5oAPe5/3BCTeDdDISZBAKwIFz45Bfxluuei4qBbbTvA7a42diX+uBRn&#10;N3u8OASXXENche4qFQ+02BVwkL8fUBJ3gBsji7xtzElZJS5j7MMr7zi5q41xdC+m2Aic2KEr5a5S&#10;WjxIbov110Y1I36gujgE9Wycaawtp/TiWuyu0vJQ6dP6h2POXe+eUj2k8NDq6xrgrtIQ+3KO6R5r&#10;laNCssshlsiOxKi+B5rqmDv5ppCSiS+lGZ9/3GCw6RPf2Cfbz/ev6g2FuOczCmDxT+rc5rBxP6+b&#10;+v7Hurl6aQJZ9KjariicRXs1h8bdvDrQPT26rpvV+uVL/r2q7ymQ9277YbcylZtpzYTZfvj6Y9Xs&#10;Zubn5fxAIZTv6w+31W7NBaovFPcTI+nKSqzu5edDfX3HD03wSEJvNiJHkSQJyD1/SIn83RMhpfO+&#10;OJrQgR+5/XrQQEjJhW+fKaJkPHvLgrQ9EBzqnfYRwN6YddDuuo9zQJIjf36gQT8hAlRyQBI15kbQ&#10;GFYTllaz8CFgqCf80h6Mm3DPk345htT5yCx4+yYybxie9ub8tfPUCmtHj1k93WLsVjh3tX5N9/6z&#10;xlMR7vqSx8yn5XXasXm2NzIpyHNieT3v43xpGtGROLRYu9GDCcLLJb007xKE2zxzGv1PslsDMU1h&#10;pF5h26YMrX+4XEa0w0QicDRzlAcS5XFGqbS8izLKCFdNrSxII6n7kuA4ygjXTgk1jsqCxbWy4Nqp&#10;lQVpxC8ZlQLjs1oWSAOJp6N8MNDKS4Oi+5FGqzIMs2rlQRpIQR+VB3demMZ8O8MatkF+A2PgI9Jo&#10;5cGNF608SDPUP5Pf9aR+VzDR6ygEeF4EUBaBNvx4XooZWTatIC2x29bXBU6fLd78aEfVjTNJbZNx&#10;aoZc54v2QknODeyK+Ad1CEG0oITmTLTGFO6QkZYjqTOml1RoAeZBbslkQWNly8C2wR+fh3/XJ7VR&#10;NawY2mMXJuQrEwKzhadGvd6xP/6d8LUZZMY8gNSJK052vz3y/zNFFKK+1qAJnq5BKtdrvgTOhR/t&#10;cFs7KZP0Md7r9kwZo4uOyqlCFivWcfcq68DDM5UC1S7jdBHzpOCqhQbJenSi07uHqj6HIG9H6XjK&#10;IsZy9hsED8+Us8xzSj46oT5oUF/xYAbdw76cT3JC8qkXDacEvD91tJRWwBNw7rzP+MkMOBAnjejY&#10;nSRrwVz7ciWZ+ZOAOVu/cU0tpxOuKbWwTdMQ1NC2ZcCT9Y5HpuWjLPgA5gAPRHM2qTf86hBCM5s5&#10;ExQGadSMEJ9lZV4slmGtIU1aJFkh2VejqkN8JjGyMB+kUQuEKI3x6bgFYHE1D0RofBocp5KNM0Ia&#10;hakhOCvomKqSM0nHWSCNggXismhRUORTwQOJIKVrtO8RmNHh3UkpGZ7jwiDRkTA0TUyJQ+elc9BQ&#10;QkR0XjLHBOQ+usMIGEIab+xR5+64FSP4jpIdIqbvHCbofHp/P8GuR9zPdiKzaMyVc1dBQjb1QpBQ&#10;O3xJNFfMXaW4rA3i0PKUP1q5zPDqtoijoGm1zLZcsVOIa6e7SntlzlQUtDMfl1Sko9j5a7BiB9BI&#10;idNbMX+eFIbuWJb/VDoDrY0nHPTzvjMZZYusyMido/klX2TJgiNl3aZLTLlANK/Ipot5HLsju5/E&#10;TY+J/4KPR5BfvKQN+N1eWkP7OYMsojNleCEbIPFd9bIoM34VJ8AHXXV7vMbtbJyP53TnyTLj/OsA&#10;HySKl2mUFoQIxvmgzx3lcRmxox7gg0RKPp7PndBpo5EBBAE+SGSP0wzJ4/ndUZaRdYX5IJHNQA/x&#10;Qbe7BVIBcZAmoe+wJuYMoPHuQde7fVsmwAZpyJIjOiM0xAa9b4W+sLi0P8gB3e6ooPfnFGyQxrjq&#10;46ry3nTJFlFZJuGe94iMKZtDbAJ8cDTzeYPmzaJAn3gvx7hvAAX44GimTlwsqXFhRkhl0m7Dne+9&#10;5BJR9LSgz8eEGeEk0H47KSASDugoW0YFHwAU0p1PFWWpopNwSNO56nlKh+yEZfKpaPsiPIGaUwva&#10;WA8fKxmbr2eFZPKo3OHCnfYmKDrtKZotOMKDY2de0ESM8Hs6JkW3FWtmPNQb3cvGlpKcJiSP/Lyw&#10;h3kfzyM/bwd7/JiUR8cQ3MRlYgh2PhraC5Ziogjv0xgn4wjiLLPo9jsPonOHr91VcHYkPq8UZ1d2&#10;NDBgXVd1cfFAubg4luO1iyMpxTOCFm6guTa7ay8EIm7eaOXwkRvx1kZLS0jDWygcc3e1CmQni5s8&#10;HtEQV6nVnDNGV5u72vCH+ZSH2G/7sZuTsR3rtHDV7IqMSmY9Dy49+LUfvyXWfZDimXEKxmsXH0CK&#10;52ZlHy9uPioTkydNA3XwgOinicm8efM6X7ju4YNG3MGt00klv8vXSjAmw78fbuhlE+OtyQHIr6tD&#10;hff8SsrFOq5v683Vuvnu3wAAAP//AwBQSwMEFAAGAAgAAAAhAIkMNnDeAAAACgEAAA8AAABkcnMv&#10;ZG93bnJldi54bWxMj0FrwkAQhe+F/odlCr3V3SgVG7MRkbYnKVQLxduYHZNgdjdk1yT++06hYE/D&#10;4z3efC9bjbYRPXWh9k5DMlEgyBXe1K7U8LV/e1qACBGdwcY70nClAKv8/i7D1PjBfVK/i6XgEhdS&#10;1FDF2KZShqIii2HiW3LsnXxnMbLsSmk6HLjcNnKq1FxarB1/qLClTUXFeXexGt4HHNaz5LXfnk+b&#10;62H//PG9TUjrx4dxvQQRaYy3MPziMzrkzHT0F2eCaFgrxehRw3TBlwMz9TIHcfxzZJ7J/xPyHwAA&#10;AP//AwBQSwECLQAUAAYACAAAACEAtoM4kv4AAADhAQAAEwAAAAAAAAAAAAAAAAAAAAAAW0NvbnRl&#10;bnRfVHlwZXNdLnhtbFBLAQItABQABgAIAAAAIQA4/SH/1gAAAJQBAAALAAAAAAAAAAAAAAAAAC8B&#10;AABfcmVscy8ucmVsc1BLAQItABQABgAIAAAAIQC6kV5kzBsAAJPfAAAOAAAAAAAAAAAAAAAAAC4C&#10;AABkcnMvZTJvRG9jLnhtbFBLAQItABQABgAIAAAAIQCJDDZw3gAAAAoBAAAPAAAAAAAAAAAAAAAA&#10;ACYeAABkcnMvZG93bnJldi54bWxQSwUGAAAAAAQABADzAAAAMR8AAAAA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nsid w:val="3053aa32"/>
    <w:multiLevelType xmlns:w="http://schemas.openxmlformats.org/wordprocessingml/2006/main" w:val="hybridMultilevel"/>
    <w:lvl xmlns:w="http://schemas.openxmlformats.org/wordprocessingml/2006/main" w:ilvl="0">
      <w:start w:val="1"/>
      <w:numFmt w:val="lowerRoman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">
    <w:nsid w:val="3da2755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D2A664"/>
    <w:multiLevelType w:val="multilevel"/>
    <w:tmpl w:val="F80EF9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8"/>
  </w:num>
  <w:num w:numId="27">
    <w:abstractNumId w:val="7"/>
  </w:num>
  <w:num w:numId="1">
    <w:abstractNumId w:val="2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1"/>
  </w:num>
  <w:num w:numId="24">
    <w:abstractNumId w:val="0"/>
  </w:num>
  <w:num w:numId="25">
    <w:abstractNumId w:val="4"/>
  </w:num>
  <w:num w:numId="26">
    <w:abstractNumId w:val="6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4F059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D413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3B90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C539A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57F69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1A11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17F4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29DC4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2EC62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D6720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C7C76"/>
    <w:rsid w:val="00ED2FFB"/>
    <w:rsid w:val="00EF0B18"/>
    <w:rsid w:val="00F1231D"/>
    <w:rsid w:val="00F24252"/>
    <w:rsid w:val="00F3133A"/>
    <w:rsid w:val="00F414F4"/>
    <w:rsid w:val="00F425A7"/>
    <w:rsid w:val="00F4E641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00CA8F"/>
    <w:rsid w:val="01159865"/>
    <w:rsid w:val="0184FCB1"/>
    <w:rsid w:val="01A1FF18"/>
    <w:rsid w:val="0201FE75"/>
    <w:rsid w:val="02D311CC"/>
    <w:rsid w:val="033F5C66"/>
    <w:rsid w:val="03522AAF"/>
    <w:rsid w:val="035B6E7F"/>
    <w:rsid w:val="03A3F45C"/>
    <w:rsid w:val="03ADCE54"/>
    <w:rsid w:val="03B905E7"/>
    <w:rsid w:val="03E3D26A"/>
    <w:rsid w:val="03FF2D8F"/>
    <w:rsid w:val="043601AA"/>
    <w:rsid w:val="0437C106"/>
    <w:rsid w:val="04683A7E"/>
    <w:rsid w:val="048BB8B7"/>
    <w:rsid w:val="049FE252"/>
    <w:rsid w:val="04DA12E6"/>
    <w:rsid w:val="051420C1"/>
    <w:rsid w:val="055B8795"/>
    <w:rsid w:val="057B3B98"/>
    <w:rsid w:val="059BD91E"/>
    <w:rsid w:val="05AF73BE"/>
    <w:rsid w:val="05B1D1E4"/>
    <w:rsid w:val="05FCCC46"/>
    <w:rsid w:val="067E8BA2"/>
    <w:rsid w:val="06878DBD"/>
    <w:rsid w:val="06C9EA85"/>
    <w:rsid w:val="070FC000"/>
    <w:rsid w:val="079E5B64"/>
    <w:rsid w:val="07A752EA"/>
    <w:rsid w:val="0839DC59"/>
    <w:rsid w:val="09B7D8A4"/>
    <w:rsid w:val="09D5ACBA"/>
    <w:rsid w:val="09DCCE38"/>
    <w:rsid w:val="0A23FC8D"/>
    <w:rsid w:val="0A598793"/>
    <w:rsid w:val="0A9E576A"/>
    <w:rsid w:val="0BA95BD0"/>
    <w:rsid w:val="0BD5C108"/>
    <w:rsid w:val="0C0AC7F0"/>
    <w:rsid w:val="0C233C19"/>
    <w:rsid w:val="0C4EA1F0"/>
    <w:rsid w:val="0C5F0C39"/>
    <w:rsid w:val="0C6FF52B"/>
    <w:rsid w:val="0DDDD89E"/>
    <w:rsid w:val="0E00ABC8"/>
    <w:rsid w:val="0E668CF4"/>
    <w:rsid w:val="0EA2083B"/>
    <w:rsid w:val="10B9AB76"/>
    <w:rsid w:val="123B18CA"/>
    <w:rsid w:val="124989A4"/>
    <w:rsid w:val="125DD25C"/>
    <w:rsid w:val="1272D3CB"/>
    <w:rsid w:val="13134A16"/>
    <w:rsid w:val="132CE78E"/>
    <w:rsid w:val="133A6291"/>
    <w:rsid w:val="139BCAE8"/>
    <w:rsid w:val="13C2AE7A"/>
    <w:rsid w:val="14433DBB"/>
    <w:rsid w:val="149C8627"/>
    <w:rsid w:val="14FE70B4"/>
    <w:rsid w:val="152C8346"/>
    <w:rsid w:val="15409786"/>
    <w:rsid w:val="162CB282"/>
    <w:rsid w:val="164A1021"/>
    <w:rsid w:val="16B8540A"/>
    <w:rsid w:val="16FC40E9"/>
    <w:rsid w:val="17459970"/>
    <w:rsid w:val="17C5D8E8"/>
    <w:rsid w:val="1814FC60"/>
    <w:rsid w:val="181F766A"/>
    <w:rsid w:val="18D96A2F"/>
    <w:rsid w:val="194129C1"/>
    <w:rsid w:val="1981B0E3"/>
    <w:rsid w:val="19E06959"/>
    <w:rsid w:val="1AAA2117"/>
    <w:rsid w:val="1AC4039D"/>
    <w:rsid w:val="1AC4BF1B"/>
    <w:rsid w:val="1AEF0E10"/>
    <w:rsid w:val="1B28D0D0"/>
    <w:rsid w:val="1BA943A6"/>
    <w:rsid w:val="1BC9060F"/>
    <w:rsid w:val="1BCFB20C"/>
    <w:rsid w:val="1BDE0B87"/>
    <w:rsid w:val="1BF429C7"/>
    <w:rsid w:val="1C1E9FD2"/>
    <w:rsid w:val="1C5A6C7A"/>
    <w:rsid w:val="1C66D15A"/>
    <w:rsid w:val="1CA7B0B1"/>
    <w:rsid w:val="1CB93B78"/>
    <w:rsid w:val="1CC36BF7"/>
    <w:rsid w:val="1CEBB7A3"/>
    <w:rsid w:val="1DB33E1B"/>
    <w:rsid w:val="1DC21072"/>
    <w:rsid w:val="1DD2FA9D"/>
    <w:rsid w:val="1E9135BD"/>
    <w:rsid w:val="1EA08166"/>
    <w:rsid w:val="1EB1AA73"/>
    <w:rsid w:val="1EF82259"/>
    <w:rsid w:val="1F067884"/>
    <w:rsid w:val="1F9E45FA"/>
    <w:rsid w:val="1FF9563F"/>
    <w:rsid w:val="20D8A2B0"/>
    <w:rsid w:val="20D917FC"/>
    <w:rsid w:val="20ED89F4"/>
    <w:rsid w:val="217335C4"/>
    <w:rsid w:val="21834E4D"/>
    <w:rsid w:val="223E9C9A"/>
    <w:rsid w:val="223EF390"/>
    <w:rsid w:val="228C3B84"/>
    <w:rsid w:val="2340820F"/>
    <w:rsid w:val="2374BB88"/>
    <w:rsid w:val="239557B1"/>
    <w:rsid w:val="23B66264"/>
    <w:rsid w:val="23F2F3F0"/>
    <w:rsid w:val="240C7184"/>
    <w:rsid w:val="2452A6D0"/>
    <w:rsid w:val="247276B3"/>
    <w:rsid w:val="24D798F6"/>
    <w:rsid w:val="252FA4EF"/>
    <w:rsid w:val="255DF9B7"/>
    <w:rsid w:val="25A6C47C"/>
    <w:rsid w:val="25DD78D2"/>
    <w:rsid w:val="25E5984F"/>
    <w:rsid w:val="2684D8DE"/>
    <w:rsid w:val="26B9450B"/>
    <w:rsid w:val="26FA7937"/>
    <w:rsid w:val="271CA6EF"/>
    <w:rsid w:val="27534E38"/>
    <w:rsid w:val="2777AC4D"/>
    <w:rsid w:val="28114D6D"/>
    <w:rsid w:val="2899F5BF"/>
    <w:rsid w:val="28EFC73F"/>
    <w:rsid w:val="2951898C"/>
    <w:rsid w:val="2961D466"/>
    <w:rsid w:val="297617D7"/>
    <w:rsid w:val="29908480"/>
    <w:rsid w:val="29F8B5C5"/>
    <w:rsid w:val="29F9C858"/>
    <w:rsid w:val="2A835278"/>
    <w:rsid w:val="2AA40B7C"/>
    <w:rsid w:val="2B06B75E"/>
    <w:rsid w:val="2B24A00B"/>
    <w:rsid w:val="2B456B90"/>
    <w:rsid w:val="2B8C89D8"/>
    <w:rsid w:val="2BB81CD5"/>
    <w:rsid w:val="2BDAD9AB"/>
    <w:rsid w:val="2C88D0CE"/>
    <w:rsid w:val="2CCB9633"/>
    <w:rsid w:val="2D6DE642"/>
    <w:rsid w:val="2D7032D5"/>
    <w:rsid w:val="2DA031DD"/>
    <w:rsid w:val="2E031C7E"/>
    <w:rsid w:val="2E05CB08"/>
    <w:rsid w:val="2EBC75EA"/>
    <w:rsid w:val="2F53754D"/>
    <w:rsid w:val="2F6193C1"/>
    <w:rsid w:val="2F6D2333"/>
    <w:rsid w:val="301195B3"/>
    <w:rsid w:val="30BD78CB"/>
    <w:rsid w:val="3193E18F"/>
    <w:rsid w:val="31A814C8"/>
    <w:rsid w:val="31B7B174"/>
    <w:rsid w:val="31F9DDB6"/>
    <w:rsid w:val="32147F19"/>
    <w:rsid w:val="322D1274"/>
    <w:rsid w:val="323AE27D"/>
    <w:rsid w:val="32440CA3"/>
    <w:rsid w:val="32EA95FF"/>
    <w:rsid w:val="32F4295D"/>
    <w:rsid w:val="32FAC2BC"/>
    <w:rsid w:val="3463C1A2"/>
    <w:rsid w:val="3471D8DE"/>
    <w:rsid w:val="3531308A"/>
    <w:rsid w:val="354359E3"/>
    <w:rsid w:val="35843BD1"/>
    <w:rsid w:val="35B81F2E"/>
    <w:rsid w:val="36086DF3"/>
    <w:rsid w:val="360DA20D"/>
    <w:rsid w:val="36C59C4A"/>
    <w:rsid w:val="37C16E9C"/>
    <w:rsid w:val="37C516F3"/>
    <w:rsid w:val="37EEED08"/>
    <w:rsid w:val="380AB577"/>
    <w:rsid w:val="38117C8E"/>
    <w:rsid w:val="38EF686D"/>
    <w:rsid w:val="39F0E12A"/>
    <w:rsid w:val="3A819CCC"/>
    <w:rsid w:val="3B48F007"/>
    <w:rsid w:val="3B7DD442"/>
    <w:rsid w:val="3B8599C5"/>
    <w:rsid w:val="3BE0E29C"/>
    <w:rsid w:val="3BEC8AE0"/>
    <w:rsid w:val="3C2D287C"/>
    <w:rsid w:val="3CAAB9C8"/>
    <w:rsid w:val="3CD69436"/>
    <w:rsid w:val="3D11B0DC"/>
    <w:rsid w:val="3D98C889"/>
    <w:rsid w:val="3DD57CF0"/>
    <w:rsid w:val="3E1E2D27"/>
    <w:rsid w:val="3E4FC823"/>
    <w:rsid w:val="3EBC9E13"/>
    <w:rsid w:val="3EC8CA1C"/>
    <w:rsid w:val="3F012235"/>
    <w:rsid w:val="40D65FEB"/>
    <w:rsid w:val="412F7AC3"/>
    <w:rsid w:val="4159C83C"/>
    <w:rsid w:val="416504B4"/>
    <w:rsid w:val="41B1F2DF"/>
    <w:rsid w:val="41BED3DA"/>
    <w:rsid w:val="4258F7B8"/>
    <w:rsid w:val="42CB4B24"/>
    <w:rsid w:val="444F4CB6"/>
    <w:rsid w:val="4487E89A"/>
    <w:rsid w:val="448AECEB"/>
    <w:rsid w:val="455A4420"/>
    <w:rsid w:val="4591CC56"/>
    <w:rsid w:val="45E0C821"/>
    <w:rsid w:val="4609587F"/>
    <w:rsid w:val="469A7BAD"/>
    <w:rsid w:val="4732D9D8"/>
    <w:rsid w:val="4757F458"/>
    <w:rsid w:val="47B956AA"/>
    <w:rsid w:val="480586E8"/>
    <w:rsid w:val="48213463"/>
    <w:rsid w:val="4849F703"/>
    <w:rsid w:val="48B01974"/>
    <w:rsid w:val="48BB5571"/>
    <w:rsid w:val="48FC1C1C"/>
    <w:rsid w:val="49A15749"/>
    <w:rsid w:val="49A3DC67"/>
    <w:rsid w:val="49C07F2F"/>
    <w:rsid w:val="49DACF73"/>
    <w:rsid w:val="4A51523D"/>
    <w:rsid w:val="4A9AD79B"/>
    <w:rsid w:val="4AB3D3DC"/>
    <w:rsid w:val="4AB70663"/>
    <w:rsid w:val="4AC5EAB9"/>
    <w:rsid w:val="4B31AD6B"/>
    <w:rsid w:val="4BA05D63"/>
    <w:rsid w:val="4C064AFB"/>
    <w:rsid w:val="4C8D8F91"/>
    <w:rsid w:val="4CD8F80B"/>
    <w:rsid w:val="4CE69FF1"/>
    <w:rsid w:val="4CF5C30C"/>
    <w:rsid w:val="4D294117"/>
    <w:rsid w:val="4D29A8CA"/>
    <w:rsid w:val="4DF438A0"/>
    <w:rsid w:val="4E6102ED"/>
    <w:rsid w:val="4E97C389"/>
    <w:rsid w:val="4EA7AFA3"/>
    <w:rsid w:val="4EC0A611"/>
    <w:rsid w:val="4EC388E0"/>
    <w:rsid w:val="4EEEBF7F"/>
    <w:rsid w:val="4F36A2C6"/>
    <w:rsid w:val="4F567BA7"/>
    <w:rsid w:val="4FC04E94"/>
    <w:rsid w:val="4FEF574F"/>
    <w:rsid w:val="500427B5"/>
    <w:rsid w:val="50447647"/>
    <w:rsid w:val="50FC58DD"/>
    <w:rsid w:val="5149C948"/>
    <w:rsid w:val="5195D3E0"/>
    <w:rsid w:val="520BA70E"/>
    <w:rsid w:val="532B2B3A"/>
    <w:rsid w:val="532D5CDD"/>
    <w:rsid w:val="53A0197A"/>
    <w:rsid w:val="53B3DF90"/>
    <w:rsid w:val="5406A919"/>
    <w:rsid w:val="547CC781"/>
    <w:rsid w:val="54DFAFB5"/>
    <w:rsid w:val="54ED2B92"/>
    <w:rsid w:val="550DA508"/>
    <w:rsid w:val="5516BF38"/>
    <w:rsid w:val="559404E4"/>
    <w:rsid w:val="55EE53FC"/>
    <w:rsid w:val="561D3A6B"/>
    <w:rsid w:val="56A798BD"/>
    <w:rsid w:val="56E3F8C1"/>
    <w:rsid w:val="56F56888"/>
    <w:rsid w:val="583A365F"/>
    <w:rsid w:val="583D69FD"/>
    <w:rsid w:val="58BF71C8"/>
    <w:rsid w:val="5929F6EC"/>
    <w:rsid w:val="5A068D41"/>
    <w:rsid w:val="5A680559"/>
    <w:rsid w:val="5AF83146"/>
    <w:rsid w:val="5BA079A6"/>
    <w:rsid w:val="5BE46E81"/>
    <w:rsid w:val="5BF702CB"/>
    <w:rsid w:val="5C4209CF"/>
    <w:rsid w:val="5CD79193"/>
    <w:rsid w:val="5CDB9804"/>
    <w:rsid w:val="5CF98E79"/>
    <w:rsid w:val="5D9A19E5"/>
    <w:rsid w:val="5DAA74FC"/>
    <w:rsid w:val="5DE23B15"/>
    <w:rsid w:val="5DE955F1"/>
    <w:rsid w:val="5E0933CB"/>
    <w:rsid w:val="5FAF894B"/>
    <w:rsid w:val="5FD2C75B"/>
    <w:rsid w:val="60A96A7E"/>
    <w:rsid w:val="614ED578"/>
    <w:rsid w:val="61B15221"/>
    <w:rsid w:val="61D8F273"/>
    <w:rsid w:val="6219A0B9"/>
    <w:rsid w:val="6259E1C2"/>
    <w:rsid w:val="625AFDAA"/>
    <w:rsid w:val="629AAA1A"/>
    <w:rsid w:val="62BD4B9E"/>
    <w:rsid w:val="62C49632"/>
    <w:rsid w:val="62E25A49"/>
    <w:rsid w:val="63457CE9"/>
    <w:rsid w:val="6462FEE5"/>
    <w:rsid w:val="649F7B5A"/>
    <w:rsid w:val="65005EC9"/>
    <w:rsid w:val="65973C2B"/>
    <w:rsid w:val="65B722AA"/>
    <w:rsid w:val="65BA4636"/>
    <w:rsid w:val="65F075CB"/>
    <w:rsid w:val="6643DA83"/>
    <w:rsid w:val="66BEFEF8"/>
    <w:rsid w:val="66DC9738"/>
    <w:rsid w:val="671BDFF3"/>
    <w:rsid w:val="672F30F0"/>
    <w:rsid w:val="6755C195"/>
    <w:rsid w:val="67731DCF"/>
    <w:rsid w:val="6789D08F"/>
    <w:rsid w:val="67BF8876"/>
    <w:rsid w:val="6829BB37"/>
    <w:rsid w:val="683C4604"/>
    <w:rsid w:val="68779576"/>
    <w:rsid w:val="69BE8B73"/>
    <w:rsid w:val="69F88DC9"/>
    <w:rsid w:val="6A805133"/>
    <w:rsid w:val="6ABE1E43"/>
    <w:rsid w:val="6AE7C6E5"/>
    <w:rsid w:val="6B04AF76"/>
    <w:rsid w:val="6B96DF45"/>
    <w:rsid w:val="6B9CAA78"/>
    <w:rsid w:val="6BB62EBC"/>
    <w:rsid w:val="6BE2E221"/>
    <w:rsid w:val="6C060B83"/>
    <w:rsid w:val="6D154F7E"/>
    <w:rsid w:val="6D7453E0"/>
    <w:rsid w:val="6DA74981"/>
    <w:rsid w:val="6DAB4A93"/>
    <w:rsid w:val="6E14EDF2"/>
    <w:rsid w:val="6E49D783"/>
    <w:rsid w:val="6E6221F2"/>
    <w:rsid w:val="6E6E7F0A"/>
    <w:rsid w:val="6EF94D8A"/>
    <w:rsid w:val="6F67DC52"/>
    <w:rsid w:val="6F978358"/>
    <w:rsid w:val="702521D7"/>
    <w:rsid w:val="704E4249"/>
    <w:rsid w:val="707D186E"/>
    <w:rsid w:val="70E36437"/>
    <w:rsid w:val="7124B4A7"/>
    <w:rsid w:val="714A303F"/>
    <w:rsid w:val="715D0CC0"/>
    <w:rsid w:val="71719E34"/>
    <w:rsid w:val="71C0D4DD"/>
    <w:rsid w:val="71DABDD5"/>
    <w:rsid w:val="71EA12AA"/>
    <w:rsid w:val="7232112C"/>
    <w:rsid w:val="72689ED7"/>
    <w:rsid w:val="732DB355"/>
    <w:rsid w:val="73679781"/>
    <w:rsid w:val="73B56390"/>
    <w:rsid w:val="7435DDFF"/>
    <w:rsid w:val="747EF5DE"/>
    <w:rsid w:val="74C983B6"/>
    <w:rsid w:val="75002C3A"/>
    <w:rsid w:val="75418F55"/>
    <w:rsid w:val="758AD7E9"/>
    <w:rsid w:val="75EA3C7B"/>
    <w:rsid w:val="771861D0"/>
    <w:rsid w:val="773F7102"/>
    <w:rsid w:val="77DCD6FA"/>
    <w:rsid w:val="785AB16B"/>
    <w:rsid w:val="78992466"/>
    <w:rsid w:val="79253D41"/>
    <w:rsid w:val="79B879FD"/>
    <w:rsid w:val="7A0FD45D"/>
    <w:rsid w:val="7A5941EF"/>
    <w:rsid w:val="7A5A4A9F"/>
    <w:rsid w:val="7A63AADD"/>
    <w:rsid w:val="7AF954DC"/>
    <w:rsid w:val="7B0D3F8D"/>
    <w:rsid w:val="7B5430A4"/>
    <w:rsid w:val="7B7B21B1"/>
    <w:rsid w:val="7BBFCB15"/>
    <w:rsid w:val="7C168C85"/>
    <w:rsid w:val="7C17B217"/>
    <w:rsid w:val="7C8957F7"/>
    <w:rsid w:val="7CAA61DF"/>
    <w:rsid w:val="7CB38E08"/>
    <w:rsid w:val="7D510F8C"/>
    <w:rsid w:val="7E0F3352"/>
    <w:rsid w:val="7FFA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1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1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1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1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1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1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1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1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1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microsoft.com/office/2011/relationships/people" Target="people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image" Target="/media/image.png" Id="R49ec45f44dba488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A656AB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02</_dlc_DocId>
    <_dlc_DocIdUrl xmlns="f6d82c61-1620-4961-a845-3717486f5cdd">
      <Url>https://navioteknoloji.sharepoint.com/teams/N20210219/_layouts/15/DocIdRedir.aspx?ID=N20210219-1594514891-3202</Url>
      <Description>N20210219-1594514891-3202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F9FC335-063C-4BB5-B087-C1421C21DEC9}"/>
</file>

<file path=customXml/itemProps2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3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5</revision>
  <dcterms:created xsi:type="dcterms:W3CDTF">2022-12-15T09:17:00.0000000Z</dcterms:created>
  <dcterms:modified xsi:type="dcterms:W3CDTF">2023-01-09T06:52:14.5934835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c06701f5-8a7c-44e6-92ce-facfbd60313a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